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10" w:rsidRPr="00884B50" w:rsidRDefault="003B7210" w:rsidP="00884B5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84B50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603884833" r:id="rId7"/>
        </w:object>
      </w:r>
    </w:p>
    <w:p w:rsidR="003B7210" w:rsidRPr="00884B50" w:rsidRDefault="003B7210" w:rsidP="00884B50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84B50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3B7210" w:rsidRPr="00884B50" w:rsidRDefault="003B7210" w:rsidP="00884B50">
      <w:pPr>
        <w:pStyle w:val="2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84B5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ВЕРСКОЙ  ОБЛАСТИ</w:t>
      </w:r>
    </w:p>
    <w:p w:rsidR="003B7210" w:rsidRPr="00884B50" w:rsidRDefault="003B7210" w:rsidP="00884B50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84B50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:rsidR="00410A36" w:rsidRDefault="003B7210" w:rsidP="00410A36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B50">
        <w:rPr>
          <w:rFonts w:ascii="Times New Roman" w:hAnsi="Times New Roman" w:cs="Times New Roman"/>
          <w:sz w:val="24"/>
          <w:szCs w:val="24"/>
        </w:rPr>
        <w:t>г. Весьегонск</w:t>
      </w:r>
      <w:r w:rsidR="00410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210" w:rsidRDefault="00410A36" w:rsidP="00410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="00800A25">
        <w:rPr>
          <w:rFonts w:ascii="Times New Roman" w:hAnsi="Times New Roman" w:cs="Times New Roman"/>
          <w:sz w:val="24"/>
          <w:szCs w:val="24"/>
        </w:rPr>
        <w:t>.11</w:t>
      </w:r>
      <w:r w:rsidR="00316589">
        <w:rPr>
          <w:rFonts w:ascii="Times New Roman" w:hAnsi="Times New Roman" w:cs="Times New Roman"/>
          <w:sz w:val="24"/>
          <w:szCs w:val="24"/>
        </w:rPr>
        <w:t>.2018</w:t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B7210" w:rsidRPr="004A63E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502</w:t>
      </w:r>
    </w:p>
    <w:p w:rsidR="00884B50" w:rsidRPr="004A63E9" w:rsidRDefault="00884B50" w:rsidP="003B721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3B7210" w:rsidRPr="003B7210" w:rsidTr="00AF608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7210" w:rsidRPr="00EE41B2" w:rsidRDefault="009E4151" w:rsidP="00AF6089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</w:t>
            </w:r>
            <w:r w:rsidR="00AF6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страции Весьегонского рай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316589" w:rsidRPr="0031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17 № 644</w:t>
            </w:r>
          </w:p>
        </w:tc>
      </w:tr>
    </w:tbl>
    <w:p w:rsidR="003B7210" w:rsidRPr="00AF6089" w:rsidRDefault="003B7210" w:rsidP="00B355D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AF608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F6089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681B73" w:rsidRDefault="00AF6089" w:rsidP="00AF6089">
      <w:pPr>
        <w:pStyle w:val="a5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Внести в муниципальную программу 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Тверской области «Весьегонский район» «Культу</w:t>
      </w:r>
      <w:r w:rsidR="00F95731">
        <w:rPr>
          <w:rFonts w:ascii="Times New Roman" w:hAnsi="Times New Roman" w:cs="Times New Roman"/>
          <w:color w:val="000000"/>
          <w:sz w:val="24"/>
          <w:szCs w:val="24"/>
        </w:rPr>
        <w:t xml:space="preserve">ра </w:t>
      </w:r>
      <w:r w:rsidR="00316589">
        <w:rPr>
          <w:rFonts w:ascii="Times New Roman" w:hAnsi="Times New Roman" w:cs="Times New Roman"/>
          <w:color w:val="000000"/>
          <w:sz w:val="24"/>
          <w:szCs w:val="24"/>
        </w:rPr>
        <w:t>Весьегонского района» на 2018-2023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 годы,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 утверждённуюпостановлением администрации </w:t>
      </w:r>
      <w:r w:rsidR="00D620D7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316589">
        <w:rPr>
          <w:rFonts w:ascii="Times New Roman" w:hAnsi="Times New Roman" w:cs="Times New Roman"/>
          <w:color w:val="000000"/>
          <w:sz w:val="24"/>
          <w:szCs w:val="24"/>
        </w:rPr>
        <w:t>29.12.2017 № 644</w:t>
      </w:r>
      <w:r w:rsidR="00AF4955">
        <w:rPr>
          <w:rFonts w:ascii="Times New Roman" w:hAnsi="Times New Roman" w:cs="Times New Roman"/>
          <w:color w:val="000000"/>
          <w:sz w:val="24"/>
          <w:szCs w:val="24"/>
        </w:rPr>
        <w:t>, следующие изменения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10A36" w:rsidRDefault="00FC02DA" w:rsidP="00AF6089">
      <w:pPr>
        <w:pStyle w:val="a5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)</w:t>
      </w:r>
      <w:r w:rsidR="009E75CE" w:rsidRPr="0011557F">
        <w:rPr>
          <w:rFonts w:ascii="Times New Roman" w:hAnsi="Times New Roman" w:cs="Times New Roman"/>
          <w:color w:val="000000"/>
          <w:sz w:val="24"/>
          <w:szCs w:val="24"/>
        </w:rPr>
        <w:t>в паспорте программы первый и второй абзац раздела «</w:t>
      </w:r>
      <w:r w:rsidR="009E75CE" w:rsidRPr="0011557F">
        <w:rPr>
          <w:rFonts w:ascii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ции  в разрезе подпрограмм» изложить в следующей редакции:</w:t>
      </w:r>
      <w:r w:rsidR="00245627" w:rsidRPr="00245627">
        <w:rPr>
          <w:rFonts w:ascii="Times New Roman" w:hAnsi="Times New Roman" w:cs="Times New Roman"/>
          <w:sz w:val="24"/>
          <w:szCs w:val="24"/>
        </w:rPr>
        <w:tab/>
      </w:r>
    </w:p>
    <w:p w:rsidR="00A85BD0" w:rsidRDefault="00800A25" w:rsidP="00AF6089">
      <w:pPr>
        <w:pStyle w:val="a5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A25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50"/>
        <w:gridCol w:w="6445"/>
      </w:tblGrid>
      <w:tr w:rsidR="009E75CE" w:rsidRPr="00AB159D" w:rsidTr="00BE5C75">
        <w:trPr>
          <w:cantSplit/>
          <w:trHeight w:val="2481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CE" w:rsidRPr="00AB159D" w:rsidRDefault="009E75CE" w:rsidP="00AF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164" w:rsidRPr="00937898" w:rsidRDefault="00121164" w:rsidP="00121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нансирование программы осуществляется за счет средств райо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областного и федерального</w:t>
            </w: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бю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жета в следующих объёмах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.</w:t>
            </w: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121164" w:rsidRPr="00937898" w:rsidRDefault="00121164" w:rsidP="00121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сего </w:t>
            </w:r>
            <w:r w:rsidR="00800A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  <w:r w:rsidR="00474801" w:rsidRPr="00474801">
              <w:rPr>
                <w:rFonts w:ascii="Times New Roman" w:hAnsi="Times New Roman" w:cs="Times New Roman"/>
                <w:sz w:val="24"/>
                <w:szCs w:val="24"/>
              </w:rPr>
              <w:t>151 644 777,00</w:t>
            </w:r>
            <w:r w:rsidR="00BE5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E5C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</w:t>
            </w: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том числе:</w:t>
            </w:r>
          </w:p>
          <w:p w:rsidR="001E3615" w:rsidRDefault="00121164" w:rsidP="00121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18 год –</w:t>
            </w:r>
            <w:r w:rsidR="00474801" w:rsidRPr="00474801">
              <w:rPr>
                <w:rFonts w:ascii="Times New Roman" w:hAnsi="Times New Roman" w:cs="Times New Roman"/>
                <w:sz w:val="24"/>
                <w:szCs w:val="24"/>
              </w:rPr>
              <w:t>30 972 727,00</w:t>
            </w:r>
          </w:p>
          <w:p w:rsidR="00121164" w:rsidRPr="00937898" w:rsidRDefault="00121164" w:rsidP="00121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800A25" w:rsidRPr="00800A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 216 417,00</w:t>
            </w:r>
          </w:p>
          <w:p w:rsidR="00800A25" w:rsidRDefault="00121164" w:rsidP="001211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2 –</w:t>
            </w:r>
            <w:r w:rsidR="00474801" w:rsidRPr="00474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 627 094,00</w:t>
            </w:r>
          </w:p>
          <w:p w:rsidR="00121164" w:rsidRDefault="00121164" w:rsidP="001211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3 –</w:t>
            </w:r>
            <w:r w:rsidR="00800A25" w:rsidRPr="00800A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 672 731,00</w:t>
            </w:r>
          </w:p>
          <w:p w:rsidR="00AF4955" w:rsidRPr="00AB159D" w:rsidRDefault="00121164" w:rsidP="001211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="00800A25" w:rsidRPr="00800A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 456 485,00</w:t>
            </w:r>
          </w:p>
        </w:tc>
      </w:tr>
    </w:tbl>
    <w:p w:rsidR="00245627" w:rsidRDefault="00BE5C75" w:rsidP="00C71B3C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C7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928E3" w:rsidRPr="002928E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62CEE" w:rsidRDefault="00FC02DA" w:rsidP="00AF608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)</w:t>
      </w:r>
      <w:r w:rsidR="00E2675D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562CEE">
        <w:rPr>
          <w:rFonts w:ascii="Times New Roman" w:hAnsi="Times New Roman" w:cs="Times New Roman"/>
          <w:color w:val="000000"/>
          <w:sz w:val="24"/>
          <w:szCs w:val="24"/>
        </w:rPr>
        <w:t xml:space="preserve">лаву 3 </w:t>
      </w:r>
      <w:r w:rsidR="00E2675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2675D" w:rsidRPr="00370C22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r w:rsidR="00E2675D">
        <w:rPr>
          <w:rFonts w:ascii="Times New Roman" w:hAnsi="Times New Roman" w:cs="Times New Roman"/>
          <w:bCs/>
          <w:sz w:val="24"/>
          <w:szCs w:val="24"/>
        </w:rPr>
        <w:t>» п</w:t>
      </w:r>
      <w:r w:rsidR="00562CEE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61605B">
        <w:rPr>
          <w:rFonts w:ascii="Times New Roman" w:hAnsi="Times New Roman" w:cs="Times New Roman"/>
          <w:sz w:val="24"/>
          <w:szCs w:val="24"/>
        </w:rPr>
        <w:t>ы</w:t>
      </w:r>
      <w:r w:rsidR="00562CEE" w:rsidRPr="00526732">
        <w:rPr>
          <w:rFonts w:ascii="Times New Roman" w:hAnsi="Times New Roman" w:cs="Times New Roman"/>
          <w:b/>
          <w:sz w:val="24"/>
          <w:szCs w:val="24"/>
        </w:rPr>
        <w:t>«</w:t>
      </w:r>
      <w:r w:rsidR="00562CEE" w:rsidRPr="002658CC">
        <w:rPr>
          <w:rFonts w:ascii="Times New Roman" w:hAnsi="Times New Roman" w:cs="Times New Roman"/>
          <w:sz w:val="24"/>
          <w:szCs w:val="24"/>
        </w:rPr>
        <w:t>Развитие библиотечного обслуживания населения района</w:t>
      </w:r>
      <w:r w:rsidR="00562CEE" w:rsidRPr="00526732">
        <w:rPr>
          <w:rFonts w:ascii="Times New Roman" w:hAnsi="Times New Roman" w:cs="Times New Roman"/>
          <w:b/>
          <w:sz w:val="24"/>
          <w:szCs w:val="24"/>
        </w:rPr>
        <w:t>»</w:t>
      </w:r>
      <w:r w:rsidR="00AF6089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D620D7" w:rsidRPr="00D620D7">
        <w:rPr>
          <w:rFonts w:ascii="Times New Roman" w:hAnsi="Times New Roman" w:cs="Times New Roman"/>
          <w:sz w:val="24"/>
          <w:szCs w:val="24"/>
        </w:rPr>
        <w:t>изложить</w:t>
      </w:r>
      <w:r w:rsidR="00562CEE" w:rsidRPr="00E2675D">
        <w:rPr>
          <w:rFonts w:ascii="Times New Roman" w:hAnsi="Times New Roman" w:cs="Times New Roman"/>
          <w:color w:val="000000"/>
          <w:sz w:val="24"/>
          <w:szCs w:val="24"/>
        </w:rPr>
        <w:t>в следующей редакции</w:t>
      </w:r>
      <w:r w:rsidR="00562CEE" w:rsidRPr="00E2675D">
        <w:rPr>
          <w:rFonts w:ascii="Times New Roman" w:hAnsi="Times New Roman" w:cs="Times New Roman"/>
          <w:bCs/>
          <w:sz w:val="24"/>
          <w:szCs w:val="24"/>
        </w:rPr>
        <w:t>:</w:t>
      </w:r>
    </w:p>
    <w:p w:rsidR="008B4C8D" w:rsidRPr="009148BD" w:rsidRDefault="005A6538" w:rsidP="008B4C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75D">
        <w:rPr>
          <w:rFonts w:ascii="Times New Roman" w:hAnsi="Times New Roman" w:cs="Times New Roman"/>
          <w:bCs/>
          <w:sz w:val="24"/>
          <w:szCs w:val="24"/>
        </w:rPr>
        <w:t>«</w:t>
      </w:r>
      <w:r w:rsidR="008B4C8D" w:rsidRPr="00177397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="008B4C8D" w:rsidRPr="009148BD">
        <w:rPr>
          <w:rFonts w:ascii="Times New Roman" w:hAnsi="Times New Roman" w:cs="Times New Roman"/>
          <w:b/>
          <w:bCs/>
          <w:sz w:val="24"/>
          <w:szCs w:val="24"/>
        </w:rPr>
        <w:t>3 Объем финансовых ресурсов, необходимый для реализации подпрограммы.</w:t>
      </w:r>
    </w:p>
    <w:p w:rsidR="008B4C8D" w:rsidRPr="00370C22" w:rsidRDefault="008B4C8D" w:rsidP="008B4C8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800A25">
        <w:rPr>
          <w:rFonts w:ascii="Times New Roman" w:hAnsi="Times New Roman" w:cs="Times New Roman"/>
          <w:bCs/>
          <w:sz w:val="24"/>
          <w:szCs w:val="24"/>
        </w:rPr>
        <w:t>45 830 696</w:t>
      </w:r>
      <w:r w:rsidR="001E3615" w:rsidRPr="001E3615">
        <w:rPr>
          <w:rFonts w:ascii="Times New Roman" w:hAnsi="Times New Roman" w:cs="Times New Roman"/>
          <w:bCs/>
          <w:sz w:val="24"/>
          <w:szCs w:val="24"/>
        </w:rPr>
        <w:t>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Pr="004D4D1B">
        <w:rPr>
          <w:rFonts w:ascii="Times New Roman" w:hAnsi="Times New Roman" w:cs="Times New Roman"/>
          <w:bCs/>
          <w:sz w:val="24"/>
          <w:szCs w:val="24"/>
        </w:rPr>
        <w:tab/>
      </w:r>
      <w:r w:rsidR="001E3615" w:rsidRPr="001E3615">
        <w:rPr>
          <w:rFonts w:ascii="Times New Roman" w:hAnsi="Times New Roman" w:cs="Times New Roman"/>
          <w:bCs/>
          <w:sz w:val="24"/>
          <w:szCs w:val="24"/>
        </w:rPr>
        <w:tab/>
      </w:r>
    </w:p>
    <w:p w:rsidR="008B4C8D" w:rsidRPr="00370C22" w:rsidRDefault="008B4C8D" w:rsidP="008B4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</w:t>
      </w:r>
      <w:r w:rsidRPr="00177397">
        <w:rPr>
          <w:rFonts w:ascii="Times New Roman" w:hAnsi="Times New Roman" w:cs="Times New Roman"/>
          <w:bCs/>
          <w:sz w:val="24"/>
          <w:szCs w:val="24"/>
        </w:rPr>
        <w:t>таблице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1.</w:t>
      </w:r>
    </w:p>
    <w:p w:rsidR="00410A36" w:rsidRDefault="00410A36" w:rsidP="008B4C8D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10A36" w:rsidRDefault="00410A36" w:rsidP="008B4C8D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B4C8D" w:rsidRPr="00370C22" w:rsidRDefault="008B4C8D" w:rsidP="008B4C8D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0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6"/>
        <w:gridCol w:w="1559"/>
        <w:gridCol w:w="1704"/>
        <w:gridCol w:w="1418"/>
        <w:gridCol w:w="1417"/>
        <w:gridCol w:w="1276"/>
        <w:gridCol w:w="1419"/>
      </w:tblGrid>
      <w:tr w:rsidR="008B4C8D" w:rsidRPr="00370C22" w:rsidTr="00800A25">
        <w:tc>
          <w:tcPr>
            <w:tcW w:w="956" w:type="dxa"/>
            <w:vMerge w:val="restart"/>
            <w:vAlign w:val="center"/>
          </w:tcPr>
          <w:p w:rsidR="008B4C8D" w:rsidRPr="00370C22" w:rsidRDefault="008B4C8D" w:rsidP="008A2CDF">
            <w:pPr>
              <w:autoSpaceDE w:val="0"/>
              <w:autoSpaceDN w:val="0"/>
              <w:adjustRightInd w:val="0"/>
              <w:spacing w:after="0"/>
              <w:ind w:left="-142" w:right="-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374" w:type="dxa"/>
            <w:gridSpan w:val="5"/>
            <w:vAlign w:val="center"/>
          </w:tcPr>
          <w:p w:rsidR="008B4C8D" w:rsidRPr="00370C22" w:rsidRDefault="008B4C8D" w:rsidP="008A2C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библиотечного обслуживания населения район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19" w:type="dxa"/>
            <w:vMerge w:val="restart"/>
          </w:tcPr>
          <w:p w:rsidR="008B4C8D" w:rsidRPr="00370C22" w:rsidRDefault="008B4C8D" w:rsidP="008A2C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8B4C8D" w:rsidRPr="00370C22" w:rsidRDefault="008B4C8D" w:rsidP="008A2C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8B4C8D" w:rsidRPr="00370C22" w:rsidRDefault="008B4C8D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0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C870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C870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C870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8B4C8D" w:rsidRPr="00026BAF" w:rsidTr="00800A25">
        <w:trPr>
          <w:trHeight w:val="3650"/>
        </w:trPr>
        <w:tc>
          <w:tcPr>
            <w:tcW w:w="956" w:type="dxa"/>
            <w:vMerge/>
            <w:vAlign w:val="center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 1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чное обслуживание населения муниципальными учреждениями культуры Весьегонского района Твер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4" w:type="dxa"/>
            <w:vAlign w:val="center"/>
          </w:tcPr>
          <w:p w:rsidR="008B4C8D" w:rsidRPr="00026BAF" w:rsidRDefault="008B4C8D" w:rsidP="008A2CDF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2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чное обслуживание населения муниципальными учреждениями культуры Весьегонского района Тверской области за счет средств межбюджетных трансферт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B4C8D" w:rsidRPr="00026BAF" w:rsidRDefault="008B4C8D" w:rsidP="008A2CDF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3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ование книжных фондов библиотек муниципальных образов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8B4C8D" w:rsidRPr="00026BAF" w:rsidRDefault="008B4C8D" w:rsidP="00800A25">
            <w:pPr>
              <w:spacing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4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муниципальных учреждений куль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B4C8D" w:rsidRPr="00026BAF" w:rsidRDefault="008B4C8D" w:rsidP="00800A25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</w:t>
            </w:r>
            <w:r w:rsidRPr="00C94C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 «Предоставление субсидий из бюджета Тверской области по отрасли «Культура»</w:t>
            </w:r>
          </w:p>
        </w:tc>
        <w:tc>
          <w:tcPr>
            <w:tcW w:w="1419" w:type="dxa"/>
            <w:vMerge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4C8D" w:rsidRPr="00026BAF" w:rsidTr="00800A25">
        <w:trPr>
          <w:trHeight w:val="629"/>
        </w:trPr>
        <w:tc>
          <w:tcPr>
            <w:tcW w:w="956" w:type="dxa"/>
            <w:vAlign w:val="center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8B4C8D" w:rsidRPr="009D6A41" w:rsidRDefault="00800A25" w:rsidP="008A2CDF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0A25">
              <w:rPr>
                <w:rFonts w:ascii="Times New Roman" w:hAnsi="Times New Roman" w:cs="Times New Roman"/>
                <w:bCs/>
                <w:sz w:val="24"/>
                <w:szCs w:val="24"/>
              </w:rPr>
              <w:t>7 583 517,00</w:t>
            </w:r>
            <w:r w:rsidRPr="00800A2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704" w:type="dxa"/>
            <w:vAlign w:val="center"/>
          </w:tcPr>
          <w:p w:rsidR="008B4C8D" w:rsidRPr="009D6A41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B4C8D" w:rsidRPr="00E554B3" w:rsidRDefault="001E3615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1 600,00</w:t>
            </w:r>
          </w:p>
        </w:tc>
        <w:tc>
          <w:tcPr>
            <w:tcW w:w="1417" w:type="dxa"/>
          </w:tcPr>
          <w:p w:rsidR="008B4C8D" w:rsidRPr="009D6A41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B4C8D" w:rsidRPr="009D6A41" w:rsidRDefault="001E3615" w:rsidP="00800A2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511 300,00</w:t>
            </w:r>
          </w:p>
        </w:tc>
        <w:tc>
          <w:tcPr>
            <w:tcW w:w="1419" w:type="dxa"/>
          </w:tcPr>
          <w:p w:rsidR="008B4C8D" w:rsidRPr="00EC1237" w:rsidRDefault="00800A25" w:rsidP="00800A25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0A25">
              <w:rPr>
                <w:rFonts w:ascii="Times New Roman" w:hAnsi="Times New Roman" w:cs="Times New Roman"/>
                <w:bCs/>
                <w:sz w:val="24"/>
                <w:szCs w:val="24"/>
              </w:rPr>
              <w:t>9 216 417,00</w:t>
            </w:r>
          </w:p>
        </w:tc>
      </w:tr>
      <w:tr w:rsidR="008B4C8D" w:rsidRPr="00026BAF" w:rsidTr="00800A25">
        <w:tc>
          <w:tcPr>
            <w:tcW w:w="956" w:type="dxa"/>
            <w:vAlign w:val="center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8B4C8D" w:rsidRPr="009D6A41" w:rsidRDefault="008B4C8D" w:rsidP="008A2CDF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417 991,00</w:t>
            </w:r>
          </w:p>
        </w:tc>
        <w:tc>
          <w:tcPr>
            <w:tcW w:w="1704" w:type="dxa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B4C8D" w:rsidRPr="00943E7B" w:rsidRDefault="008B4C8D" w:rsidP="008A2C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417" w:type="dxa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8B4C8D" w:rsidRPr="00EC1237" w:rsidRDefault="008B4C8D" w:rsidP="008A2CD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1237">
              <w:rPr>
                <w:rFonts w:ascii="Times New Roman" w:hAnsi="Times New Roman" w:cs="Times New Roman"/>
                <w:sz w:val="24"/>
                <w:szCs w:val="24"/>
              </w:rPr>
              <w:t>7 517 991,00</w:t>
            </w:r>
          </w:p>
        </w:tc>
      </w:tr>
      <w:tr w:rsidR="008B4C8D" w:rsidRPr="00026BAF" w:rsidTr="00800A25">
        <w:tc>
          <w:tcPr>
            <w:tcW w:w="956" w:type="dxa"/>
            <w:vAlign w:val="center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8B4C8D" w:rsidRPr="00943E7B" w:rsidRDefault="008B4C8D" w:rsidP="008A2C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174 072,00</w:t>
            </w:r>
          </w:p>
        </w:tc>
        <w:tc>
          <w:tcPr>
            <w:tcW w:w="1704" w:type="dxa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B4C8D" w:rsidRPr="00943E7B" w:rsidRDefault="008B4C8D" w:rsidP="008A2C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417" w:type="dxa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8B4C8D" w:rsidRPr="009D6A41" w:rsidRDefault="008B4C8D" w:rsidP="008A2CD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1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274 072,00</w:t>
            </w:r>
          </w:p>
        </w:tc>
      </w:tr>
      <w:tr w:rsidR="008B4C8D" w:rsidRPr="00026BAF" w:rsidTr="00800A25">
        <w:trPr>
          <w:trHeight w:val="525"/>
        </w:trPr>
        <w:tc>
          <w:tcPr>
            <w:tcW w:w="956" w:type="dxa"/>
            <w:vAlign w:val="center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8B4C8D" w:rsidRPr="00943E7B" w:rsidRDefault="008B4C8D" w:rsidP="008A2C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174 072,00</w:t>
            </w:r>
          </w:p>
        </w:tc>
        <w:tc>
          <w:tcPr>
            <w:tcW w:w="1704" w:type="dxa"/>
            <w:vAlign w:val="center"/>
          </w:tcPr>
          <w:p w:rsidR="008B4C8D" w:rsidRPr="009D6A41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B4C8D" w:rsidRPr="00943E7B" w:rsidRDefault="008B4C8D" w:rsidP="008A2C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417" w:type="dxa"/>
          </w:tcPr>
          <w:p w:rsidR="008B4C8D" w:rsidRPr="009D6A41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B4C8D" w:rsidRPr="009D6A41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8B4C8D" w:rsidRPr="00EC1237" w:rsidRDefault="008B4C8D" w:rsidP="008A2CD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37">
              <w:rPr>
                <w:rFonts w:ascii="Times New Roman" w:hAnsi="Times New Roman" w:cs="Times New Roman"/>
                <w:sz w:val="24"/>
                <w:szCs w:val="24"/>
              </w:rPr>
              <w:t>7 274 072,00</w:t>
            </w:r>
          </w:p>
        </w:tc>
      </w:tr>
      <w:tr w:rsidR="008B4C8D" w:rsidRPr="00026BAF" w:rsidTr="00800A25">
        <w:trPr>
          <w:trHeight w:val="525"/>
        </w:trPr>
        <w:tc>
          <w:tcPr>
            <w:tcW w:w="956" w:type="dxa"/>
            <w:vAlign w:val="center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8B4C8D" w:rsidRPr="00943E7B" w:rsidRDefault="008B4C8D" w:rsidP="008A2C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174 072,00</w:t>
            </w:r>
          </w:p>
        </w:tc>
        <w:tc>
          <w:tcPr>
            <w:tcW w:w="1704" w:type="dxa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B4C8D" w:rsidRPr="00943E7B" w:rsidRDefault="008B4C8D" w:rsidP="008A2C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417" w:type="dxa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8B4C8D" w:rsidRPr="00EC1237" w:rsidRDefault="008B4C8D" w:rsidP="008A2CD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37">
              <w:rPr>
                <w:rFonts w:ascii="Times New Roman" w:hAnsi="Times New Roman" w:cs="Times New Roman"/>
                <w:sz w:val="24"/>
                <w:szCs w:val="24"/>
              </w:rPr>
              <w:t>7 274 072,00</w:t>
            </w:r>
          </w:p>
        </w:tc>
      </w:tr>
      <w:tr w:rsidR="008B4C8D" w:rsidRPr="00026BAF" w:rsidTr="00800A25">
        <w:trPr>
          <w:trHeight w:val="525"/>
        </w:trPr>
        <w:tc>
          <w:tcPr>
            <w:tcW w:w="956" w:type="dxa"/>
            <w:vAlign w:val="center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8B4C8D" w:rsidRPr="00943E7B" w:rsidRDefault="008B4C8D" w:rsidP="008A2C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174 072,00</w:t>
            </w:r>
          </w:p>
        </w:tc>
        <w:tc>
          <w:tcPr>
            <w:tcW w:w="1704" w:type="dxa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B4C8D" w:rsidRPr="00943E7B" w:rsidRDefault="008B4C8D" w:rsidP="008A2C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417" w:type="dxa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8B4C8D" w:rsidRPr="00EC1237" w:rsidRDefault="008B4C8D" w:rsidP="008A2CD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37">
              <w:rPr>
                <w:rFonts w:ascii="Times New Roman" w:hAnsi="Times New Roman" w:cs="Times New Roman"/>
                <w:sz w:val="24"/>
                <w:szCs w:val="24"/>
              </w:rPr>
              <w:t>7 274 072,00</w:t>
            </w:r>
          </w:p>
        </w:tc>
      </w:tr>
      <w:tr w:rsidR="008B4C8D" w:rsidRPr="00026BAF" w:rsidTr="00800A25">
        <w:trPr>
          <w:trHeight w:val="525"/>
        </w:trPr>
        <w:tc>
          <w:tcPr>
            <w:tcW w:w="956" w:type="dxa"/>
          </w:tcPr>
          <w:p w:rsidR="008B4C8D" w:rsidRPr="00026BAF" w:rsidRDefault="008B4C8D" w:rsidP="008A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559" w:type="dxa"/>
          </w:tcPr>
          <w:p w:rsidR="008B4C8D" w:rsidRPr="009D6A41" w:rsidRDefault="008B4C8D" w:rsidP="00800A25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="00800A25" w:rsidRPr="00800A25">
              <w:rPr>
                <w:rFonts w:ascii="Times New Roman" w:hAnsi="Times New Roman" w:cs="Times New Roman"/>
                <w:bCs/>
                <w:sz w:val="24"/>
                <w:szCs w:val="24"/>
              </w:rPr>
              <w:t>43 697 796,00</w:t>
            </w:r>
          </w:p>
        </w:tc>
        <w:tc>
          <w:tcPr>
            <w:tcW w:w="1704" w:type="dxa"/>
          </w:tcPr>
          <w:p w:rsidR="008B4C8D" w:rsidRPr="009D6A41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B4C8D" w:rsidRPr="00E554B3" w:rsidRDefault="001E3615" w:rsidP="001E36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16</w:t>
            </w:r>
            <w:r w:rsidR="008B4C8D"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417" w:type="dxa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B4C8D" w:rsidRPr="00026BAF" w:rsidRDefault="001E3615" w:rsidP="00B3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511 300,00</w:t>
            </w:r>
          </w:p>
        </w:tc>
        <w:tc>
          <w:tcPr>
            <w:tcW w:w="1419" w:type="dxa"/>
          </w:tcPr>
          <w:p w:rsidR="008B4C8D" w:rsidRPr="009D6A41" w:rsidRDefault="00800A25" w:rsidP="008A2CDF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0A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 830 696,00</w:t>
            </w:r>
          </w:p>
        </w:tc>
      </w:tr>
    </w:tbl>
    <w:p w:rsidR="00B355D8" w:rsidRDefault="008B4C8D" w:rsidP="00B355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4C8D">
        <w:rPr>
          <w:rFonts w:ascii="Times New Roman" w:hAnsi="Times New Roman" w:cs="Times New Roman"/>
          <w:bCs/>
          <w:sz w:val="24"/>
          <w:szCs w:val="24"/>
        </w:rPr>
        <w:tab/>
      </w:r>
      <w:r w:rsidR="005E6CD3" w:rsidRPr="005E6CD3">
        <w:rPr>
          <w:rFonts w:ascii="Times New Roman" w:hAnsi="Times New Roman" w:cs="Times New Roman"/>
          <w:bCs/>
          <w:sz w:val="24"/>
          <w:szCs w:val="24"/>
        </w:rPr>
        <w:tab/>
      </w:r>
      <w:r w:rsidR="005E6CD3" w:rsidRPr="005E6CD3">
        <w:rPr>
          <w:rFonts w:ascii="Times New Roman" w:hAnsi="Times New Roman" w:cs="Times New Roman"/>
          <w:bCs/>
          <w:sz w:val="24"/>
          <w:szCs w:val="24"/>
        </w:rPr>
        <w:tab/>
      </w:r>
      <w:r w:rsidR="00846D1E" w:rsidRPr="00846D1E">
        <w:rPr>
          <w:rFonts w:ascii="Times New Roman" w:hAnsi="Times New Roman" w:cs="Times New Roman"/>
          <w:bCs/>
          <w:sz w:val="24"/>
          <w:szCs w:val="24"/>
        </w:rPr>
        <w:tab/>
      </w:r>
      <w:r w:rsidR="00846D1E" w:rsidRPr="00846D1E">
        <w:rPr>
          <w:rFonts w:ascii="Times New Roman" w:hAnsi="Times New Roman" w:cs="Times New Roman"/>
          <w:bCs/>
          <w:sz w:val="24"/>
          <w:szCs w:val="24"/>
        </w:rPr>
        <w:tab/>
      </w:r>
      <w:r w:rsidR="00EE5E9B">
        <w:rPr>
          <w:rFonts w:ascii="Times New Roman" w:hAnsi="Times New Roman" w:cs="Times New Roman"/>
          <w:bCs/>
          <w:sz w:val="24"/>
          <w:szCs w:val="24"/>
        </w:rPr>
        <w:t>.»</w:t>
      </w:r>
    </w:p>
    <w:p w:rsidR="009E75CE" w:rsidRDefault="003D6CA9" w:rsidP="00B355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</w:t>
      </w:r>
      <w:r w:rsidR="00AC6B1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883ED8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5A6538">
        <w:rPr>
          <w:rFonts w:ascii="Times New Roman" w:hAnsi="Times New Roman" w:cs="Times New Roman"/>
          <w:color w:val="000000"/>
          <w:sz w:val="24"/>
          <w:szCs w:val="24"/>
        </w:rPr>
        <w:t>лаву 3</w:t>
      </w:r>
      <w:r w:rsidR="00E2675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2675D"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п</w:t>
      </w:r>
      <w:r w:rsidR="005A6538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61605B">
        <w:rPr>
          <w:rFonts w:ascii="Times New Roman" w:hAnsi="Times New Roman" w:cs="Times New Roman"/>
          <w:sz w:val="24"/>
          <w:szCs w:val="24"/>
        </w:rPr>
        <w:t>ы</w:t>
      </w:r>
      <w:r w:rsidR="005A6538" w:rsidRPr="00685ABD">
        <w:rPr>
          <w:rFonts w:ascii="Times New Roman" w:hAnsi="Times New Roman" w:cs="Times New Roman"/>
          <w:b/>
          <w:sz w:val="24"/>
          <w:szCs w:val="24"/>
        </w:rPr>
        <w:t>«</w:t>
      </w:r>
      <w:r w:rsidR="005A6538" w:rsidRPr="002658CC">
        <w:rPr>
          <w:rFonts w:ascii="Times New Roman" w:hAnsi="Times New Roman" w:cs="Times New Roman"/>
          <w:sz w:val="24"/>
          <w:szCs w:val="24"/>
        </w:rPr>
        <w:t>Развитие культурно-досуговой деятельности учреждений культуры района</w:t>
      </w:r>
      <w:r w:rsidR="005A6538" w:rsidRPr="00685ABD">
        <w:rPr>
          <w:rFonts w:ascii="Times New Roman" w:hAnsi="Times New Roman" w:cs="Times New Roman"/>
          <w:b/>
          <w:sz w:val="24"/>
          <w:szCs w:val="24"/>
        </w:rPr>
        <w:t>»</w:t>
      </w:r>
      <w:r w:rsidR="004A5686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D620D7">
        <w:rPr>
          <w:rFonts w:ascii="Times New Roman" w:hAnsi="Times New Roman" w:cs="Times New Roman"/>
          <w:color w:val="000000"/>
          <w:sz w:val="24"/>
          <w:szCs w:val="24"/>
        </w:rPr>
        <w:t>изложить</w:t>
      </w:r>
      <w:r w:rsidR="00883ED8" w:rsidRPr="00883ED8">
        <w:rPr>
          <w:rFonts w:ascii="Times New Roman" w:hAnsi="Times New Roman" w:cs="Times New Roman"/>
          <w:sz w:val="24"/>
          <w:szCs w:val="24"/>
        </w:rPr>
        <w:t>в</w:t>
      </w:r>
      <w:r w:rsidR="005A6538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5A6538">
        <w:rPr>
          <w:rFonts w:ascii="Times New Roman" w:hAnsi="Times New Roman" w:cs="Times New Roman"/>
          <w:bCs/>
          <w:sz w:val="24"/>
          <w:szCs w:val="24"/>
        </w:rPr>
        <w:t>:</w:t>
      </w:r>
    </w:p>
    <w:p w:rsidR="005A6538" w:rsidRPr="009A2ED3" w:rsidRDefault="005A6538" w:rsidP="00AF60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658CC">
        <w:rPr>
          <w:rFonts w:ascii="Times New Roman" w:hAnsi="Times New Roman" w:cs="Times New Roman"/>
          <w:bCs/>
          <w:sz w:val="24"/>
          <w:szCs w:val="24"/>
        </w:rPr>
        <w:t>Глава 3</w:t>
      </w:r>
      <w:r w:rsidR="00E2675D" w:rsidRPr="002658CC">
        <w:rPr>
          <w:rFonts w:ascii="Times New Roman" w:hAnsi="Times New Roman" w:cs="Times New Roman"/>
          <w:bCs/>
          <w:sz w:val="24"/>
          <w:szCs w:val="24"/>
        </w:rPr>
        <w:t>.</w:t>
      </w:r>
      <w:r w:rsidRPr="002658CC">
        <w:rPr>
          <w:rFonts w:ascii="Times New Roman" w:hAnsi="Times New Roman" w:cs="Times New Roman"/>
          <w:bCs/>
          <w:sz w:val="24"/>
          <w:szCs w:val="24"/>
        </w:rPr>
        <w:t xml:space="preserve"> Объем финансовых ресурсов, необходимый для реализации подпрограммы</w:t>
      </w:r>
    </w:p>
    <w:p w:rsidR="001E3615" w:rsidRDefault="005A6538" w:rsidP="00AF608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474801" w:rsidRPr="00474801">
        <w:rPr>
          <w:rFonts w:ascii="Times New Roman" w:hAnsi="Times New Roman" w:cs="Times New Roman"/>
          <w:bCs/>
          <w:sz w:val="24"/>
          <w:szCs w:val="24"/>
        </w:rPr>
        <w:t>72 113 065,00</w:t>
      </w:r>
      <w:bookmarkStart w:id="0" w:name="_GoBack"/>
      <w:bookmarkEnd w:id="0"/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.  </w:t>
      </w:r>
      <w:r w:rsidR="001E3615" w:rsidRPr="001E3615">
        <w:rPr>
          <w:rFonts w:ascii="Times New Roman" w:hAnsi="Times New Roman" w:cs="Times New Roman"/>
          <w:bCs/>
          <w:sz w:val="24"/>
          <w:szCs w:val="24"/>
        </w:rPr>
        <w:tab/>
      </w:r>
    </w:p>
    <w:p w:rsidR="005A6538" w:rsidRPr="00370C22" w:rsidRDefault="005A6538" w:rsidP="00AF608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 w:rsidR="00BF61D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</w:t>
      </w:r>
      <w:r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2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410A36" w:rsidRDefault="00410A36" w:rsidP="005A6538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10A36" w:rsidRDefault="00410A36" w:rsidP="005A6538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10A36" w:rsidRDefault="00410A36" w:rsidP="005A6538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10A36" w:rsidRDefault="00410A36" w:rsidP="005A6538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A6538" w:rsidRPr="00370C22" w:rsidRDefault="00800A25" w:rsidP="005A6538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00A25">
        <w:rPr>
          <w:rFonts w:ascii="Times New Roman" w:hAnsi="Times New Roman" w:cs="Times New Roman"/>
          <w:bCs/>
          <w:sz w:val="24"/>
          <w:szCs w:val="24"/>
        </w:rPr>
        <w:tab/>
      </w:r>
      <w:r w:rsidR="005A6538">
        <w:rPr>
          <w:rFonts w:ascii="Times New Roman" w:hAnsi="Times New Roman" w:cs="Times New Roman"/>
          <w:bCs/>
          <w:sz w:val="24"/>
          <w:szCs w:val="24"/>
        </w:rPr>
        <w:t>Таблица 2</w:t>
      </w:r>
    </w:p>
    <w:tbl>
      <w:tblPr>
        <w:tblW w:w="5258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2269"/>
        <w:gridCol w:w="2552"/>
        <w:gridCol w:w="1276"/>
        <w:gridCol w:w="1557"/>
        <w:gridCol w:w="1418"/>
      </w:tblGrid>
      <w:tr w:rsidR="00F75BA8" w:rsidRPr="00370C22" w:rsidTr="00F75BA8">
        <w:trPr>
          <w:trHeight w:val="928"/>
        </w:trPr>
        <w:tc>
          <w:tcPr>
            <w:tcW w:w="992" w:type="dxa"/>
            <w:vMerge w:val="restart"/>
            <w:vAlign w:val="center"/>
          </w:tcPr>
          <w:p w:rsidR="00F75BA8" w:rsidRPr="00370C22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654" w:type="dxa"/>
            <w:gridSpan w:val="4"/>
            <w:vAlign w:val="center"/>
          </w:tcPr>
          <w:p w:rsidR="00F75BA8" w:rsidRPr="00370C22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но-досуговой деятельности учреждений культуры район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F75BA8" w:rsidRPr="00370C22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F75BA8" w:rsidRPr="00370C22" w:rsidRDefault="00F75BA8" w:rsidP="008A2CDF">
            <w:pPr>
              <w:tabs>
                <w:tab w:val="left" w:pos="467"/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F75BA8" w:rsidRPr="00370C22" w:rsidTr="005E6CD3">
        <w:trPr>
          <w:trHeight w:val="840"/>
        </w:trPr>
        <w:tc>
          <w:tcPr>
            <w:tcW w:w="992" w:type="dxa"/>
            <w:vMerge/>
            <w:vAlign w:val="center"/>
          </w:tcPr>
          <w:p w:rsidR="00F75BA8" w:rsidRPr="00370C22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F75BA8" w:rsidRPr="0065483D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F75BA8" w:rsidRPr="0065483D" w:rsidRDefault="00F75BA8" w:rsidP="008A2CDF">
            <w:pPr>
              <w:pStyle w:val="ConsPlusCell"/>
              <w:widowControl/>
              <w:ind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услуг  муниципальными культурно-досуговыми учреждениями, создание условий для занятия творческой деятельностью на непрофесс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иональной (любительской) основе</w:t>
            </w: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F75BA8" w:rsidRPr="0065483D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2</w:t>
            </w:r>
          </w:p>
          <w:p w:rsidR="00F75BA8" w:rsidRPr="0065483D" w:rsidRDefault="00F75BA8" w:rsidP="008A2CDF">
            <w:pPr>
              <w:pStyle w:val="ConsPlusCell"/>
              <w:widowControl/>
              <w:ind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услуг муниципальными культурно-досуговыми учреждениями, создание условий для занятий творческой деятельностью на непрофессиональной (любительской) основе за счет 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х трансфертов»</w:t>
            </w:r>
          </w:p>
        </w:tc>
        <w:tc>
          <w:tcPr>
            <w:tcW w:w="1276" w:type="dxa"/>
          </w:tcPr>
          <w:p w:rsidR="00F75BA8" w:rsidRPr="0065483D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3. «</w:t>
            </w:r>
            <w:r w:rsidRPr="00FB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учреждений культуры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7" w:type="dxa"/>
          </w:tcPr>
          <w:p w:rsidR="00F75BA8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4. </w:t>
            </w:r>
            <w:r w:rsidR="00B06D9B" w:rsidRPr="00135E67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на поддержку отрасли "Культура"</w:t>
            </w:r>
          </w:p>
        </w:tc>
        <w:tc>
          <w:tcPr>
            <w:tcW w:w="1418" w:type="dxa"/>
            <w:vAlign w:val="center"/>
          </w:tcPr>
          <w:p w:rsidR="00F75BA8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5BA8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5BA8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5BA8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5BA8" w:rsidRPr="00370C22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0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F75BA8" w:rsidRPr="00370C22" w:rsidTr="005E6CD3">
        <w:tc>
          <w:tcPr>
            <w:tcW w:w="992" w:type="dxa"/>
            <w:vAlign w:val="center"/>
          </w:tcPr>
          <w:p w:rsidR="00F75BA8" w:rsidRPr="00370C22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8 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269" w:type="dxa"/>
          </w:tcPr>
          <w:p w:rsidR="00F75BA8" w:rsidRPr="00815B68" w:rsidRDefault="00E179C7" w:rsidP="008A2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9C7">
              <w:rPr>
                <w:rFonts w:ascii="Times New Roman" w:hAnsi="Times New Roman" w:cs="Times New Roman"/>
                <w:bCs/>
                <w:sz w:val="24"/>
                <w:szCs w:val="24"/>
              </w:rPr>
              <w:t>12 283 694,00</w:t>
            </w:r>
          </w:p>
        </w:tc>
        <w:tc>
          <w:tcPr>
            <w:tcW w:w="2552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75BA8" w:rsidRPr="00815B68" w:rsidRDefault="00F75BA8" w:rsidP="00F75BA8">
            <w:p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00</w:t>
            </w: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7" w:type="dxa"/>
          </w:tcPr>
          <w:p w:rsidR="00F75BA8" w:rsidRPr="00815B68" w:rsidRDefault="00474801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801">
              <w:rPr>
                <w:rFonts w:ascii="Times New Roman" w:hAnsi="Times New Roman" w:cs="Times New Roman"/>
                <w:bCs/>
                <w:sz w:val="24"/>
                <w:szCs w:val="24"/>
              </w:rPr>
              <w:t>3 243 400,00</w:t>
            </w:r>
          </w:p>
        </w:tc>
        <w:tc>
          <w:tcPr>
            <w:tcW w:w="1418" w:type="dxa"/>
          </w:tcPr>
          <w:p w:rsidR="00F75BA8" w:rsidRPr="00815B68" w:rsidRDefault="00474801" w:rsidP="001E3615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801">
              <w:rPr>
                <w:rFonts w:ascii="Times New Roman" w:hAnsi="Times New Roman" w:cs="Times New Roman"/>
                <w:bCs/>
                <w:sz w:val="24"/>
                <w:szCs w:val="24"/>
              </w:rPr>
              <w:t>15 627 094,00</w:t>
            </w:r>
          </w:p>
        </w:tc>
      </w:tr>
      <w:tr w:rsidR="00F75BA8" w:rsidRPr="00370C22" w:rsidTr="005E6CD3">
        <w:tc>
          <w:tcPr>
            <w:tcW w:w="992" w:type="dxa"/>
            <w:vAlign w:val="center"/>
          </w:tcPr>
          <w:p w:rsidR="00F75BA8" w:rsidRPr="00370C22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69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11 327 363,00</w:t>
            </w:r>
          </w:p>
        </w:tc>
        <w:tc>
          <w:tcPr>
            <w:tcW w:w="2552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7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75BA8" w:rsidRPr="00815B68" w:rsidRDefault="00F75BA8" w:rsidP="008A2CDF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11 327 363,00</w:t>
            </w:r>
          </w:p>
        </w:tc>
      </w:tr>
      <w:tr w:rsidR="00F75BA8" w:rsidRPr="00370C22" w:rsidTr="005E6CD3">
        <w:tc>
          <w:tcPr>
            <w:tcW w:w="992" w:type="dxa"/>
            <w:vAlign w:val="center"/>
          </w:tcPr>
          <w:p w:rsidR="00F75BA8" w:rsidRPr="00370C22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69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11 289 652,00</w:t>
            </w:r>
          </w:p>
        </w:tc>
        <w:tc>
          <w:tcPr>
            <w:tcW w:w="2552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7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75BA8" w:rsidRPr="00815B68" w:rsidRDefault="00F75BA8" w:rsidP="008A2C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11 289 652,00</w:t>
            </w:r>
          </w:p>
        </w:tc>
      </w:tr>
      <w:tr w:rsidR="00F75BA8" w:rsidRPr="00370C22" w:rsidTr="005E6CD3">
        <w:tc>
          <w:tcPr>
            <w:tcW w:w="992" w:type="dxa"/>
            <w:vAlign w:val="center"/>
          </w:tcPr>
          <w:p w:rsidR="00F75BA8" w:rsidRPr="00370C22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69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11 289 652,00</w:t>
            </w:r>
          </w:p>
        </w:tc>
        <w:tc>
          <w:tcPr>
            <w:tcW w:w="2552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7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75BA8" w:rsidRPr="00815B68" w:rsidRDefault="00F75BA8" w:rsidP="008A2C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11 289 652,00</w:t>
            </w:r>
          </w:p>
        </w:tc>
      </w:tr>
      <w:tr w:rsidR="00F75BA8" w:rsidRPr="00370C22" w:rsidTr="005E6CD3">
        <w:tc>
          <w:tcPr>
            <w:tcW w:w="992" w:type="dxa"/>
            <w:vAlign w:val="center"/>
          </w:tcPr>
          <w:p w:rsidR="00F75BA8" w:rsidRPr="00370C22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69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11 289 652,00</w:t>
            </w:r>
          </w:p>
        </w:tc>
        <w:tc>
          <w:tcPr>
            <w:tcW w:w="2552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7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75BA8" w:rsidRPr="00815B68" w:rsidRDefault="00F75BA8" w:rsidP="008A2C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11 289 652,00</w:t>
            </w:r>
          </w:p>
        </w:tc>
      </w:tr>
      <w:tr w:rsidR="00F75BA8" w:rsidRPr="00370C22" w:rsidTr="005E6CD3">
        <w:tc>
          <w:tcPr>
            <w:tcW w:w="992" w:type="dxa"/>
            <w:vAlign w:val="center"/>
          </w:tcPr>
          <w:p w:rsidR="00F75BA8" w:rsidRPr="00370C22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69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11 289 652,00</w:t>
            </w:r>
          </w:p>
        </w:tc>
        <w:tc>
          <w:tcPr>
            <w:tcW w:w="2552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7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75BA8" w:rsidRPr="00815B68" w:rsidRDefault="00F75BA8" w:rsidP="008A2C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11 289 652,00</w:t>
            </w:r>
          </w:p>
        </w:tc>
      </w:tr>
      <w:tr w:rsidR="00F75BA8" w:rsidRPr="00370C22" w:rsidTr="005E6CD3">
        <w:tc>
          <w:tcPr>
            <w:tcW w:w="992" w:type="dxa"/>
            <w:vAlign w:val="center"/>
          </w:tcPr>
          <w:p w:rsidR="00F75BA8" w:rsidRPr="00370C22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2269" w:type="dxa"/>
          </w:tcPr>
          <w:p w:rsidR="00F75BA8" w:rsidRPr="00815B68" w:rsidRDefault="00E179C7" w:rsidP="00EE5E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9C7">
              <w:rPr>
                <w:rFonts w:ascii="Times New Roman" w:hAnsi="Times New Roman" w:cs="Times New Roman"/>
                <w:bCs/>
                <w:sz w:val="24"/>
                <w:szCs w:val="24"/>
              </w:rPr>
              <w:t>68 769 665,00</w:t>
            </w:r>
          </w:p>
        </w:tc>
        <w:tc>
          <w:tcPr>
            <w:tcW w:w="2552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75BA8" w:rsidRPr="00815B68" w:rsidRDefault="00F75BA8" w:rsidP="00F75BA8">
            <w:p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00</w:t>
            </w: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7" w:type="dxa"/>
          </w:tcPr>
          <w:p w:rsidR="00F75BA8" w:rsidRPr="00815B68" w:rsidRDefault="00474801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801">
              <w:rPr>
                <w:rFonts w:ascii="Times New Roman" w:hAnsi="Times New Roman" w:cs="Times New Roman"/>
                <w:bCs/>
                <w:sz w:val="24"/>
                <w:szCs w:val="24"/>
              </w:rPr>
              <w:t>3 243 400,00</w:t>
            </w:r>
          </w:p>
        </w:tc>
        <w:tc>
          <w:tcPr>
            <w:tcW w:w="1418" w:type="dxa"/>
          </w:tcPr>
          <w:p w:rsidR="00F75BA8" w:rsidRPr="00815B68" w:rsidRDefault="00474801" w:rsidP="00F75BA8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801">
              <w:rPr>
                <w:rFonts w:ascii="Times New Roman" w:hAnsi="Times New Roman" w:cs="Times New Roman"/>
                <w:bCs/>
                <w:sz w:val="24"/>
                <w:szCs w:val="24"/>
              </w:rPr>
              <w:t>72 113 065,00</w:t>
            </w:r>
            <w:r w:rsidR="00F75BA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</w:tbl>
    <w:p w:rsidR="009A2847" w:rsidRDefault="00F75BA8" w:rsidP="00E106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 w:rsidR="00EE5E9B">
        <w:rPr>
          <w:rFonts w:ascii="Times New Roman" w:hAnsi="Times New Roman" w:cs="Times New Roman"/>
          <w:bCs/>
          <w:sz w:val="24"/>
          <w:szCs w:val="24"/>
        </w:rPr>
        <w:tab/>
        <w:t>.»</w:t>
      </w:r>
      <w:r w:rsidR="00EE5E9B" w:rsidRPr="00EE5E9B">
        <w:rPr>
          <w:rFonts w:ascii="Times New Roman" w:hAnsi="Times New Roman" w:cs="Times New Roman"/>
          <w:bCs/>
          <w:sz w:val="24"/>
          <w:szCs w:val="24"/>
        </w:rPr>
        <w:tab/>
      </w:r>
      <w:r w:rsidRPr="00F75BA8">
        <w:rPr>
          <w:rFonts w:ascii="Times New Roman" w:hAnsi="Times New Roman" w:cs="Times New Roman"/>
          <w:bCs/>
          <w:sz w:val="24"/>
          <w:szCs w:val="24"/>
        </w:rPr>
        <w:tab/>
      </w:r>
    </w:p>
    <w:p w:rsidR="003D6CA9" w:rsidRPr="009A2847" w:rsidRDefault="003D6CA9" w:rsidP="003D6C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)  главу 3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п</w:t>
      </w:r>
      <w:r w:rsidRPr="00F06332">
        <w:rPr>
          <w:rFonts w:ascii="Times New Roman" w:hAnsi="Times New Roman" w:cs="Times New Roman"/>
          <w:sz w:val="24"/>
          <w:szCs w:val="24"/>
        </w:rPr>
        <w:t>одпрограм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9A2847">
        <w:rPr>
          <w:rFonts w:ascii="Times New Roman" w:hAnsi="Times New Roman" w:cs="Times New Roman"/>
          <w:sz w:val="24"/>
          <w:szCs w:val="24"/>
        </w:rPr>
        <w:t>«Развитие д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в сфере культуры»</w:t>
      </w:r>
      <w:r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>изложить</w:t>
      </w:r>
      <w:r w:rsidRPr="009A2847">
        <w:rPr>
          <w:rFonts w:ascii="Times New Roman" w:hAnsi="Times New Roman" w:cs="Times New Roman"/>
          <w:sz w:val="24"/>
          <w:szCs w:val="24"/>
        </w:rPr>
        <w:t xml:space="preserve"> в</w:t>
      </w:r>
      <w:r w:rsidRPr="009A2847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Pr="009A2847">
        <w:rPr>
          <w:rFonts w:ascii="Times New Roman" w:hAnsi="Times New Roman" w:cs="Times New Roman"/>
          <w:bCs/>
          <w:sz w:val="24"/>
          <w:szCs w:val="24"/>
        </w:rPr>
        <w:t>:</w:t>
      </w:r>
    </w:p>
    <w:p w:rsidR="003D6CA9" w:rsidRPr="009A2847" w:rsidRDefault="003D6CA9" w:rsidP="003D6C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847">
        <w:rPr>
          <w:rFonts w:ascii="Times New Roman" w:hAnsi="Times New Roman" w:cs="Times New Roman"/>
          <w:bCs/>
          <w:sz w:val="24"/>
          <w:szCs w:val="24"/>
        </w:rPr>
        <w:t xml:space="preserve">«Глава 3. Объем финансовых ресурсов, необходимый для реализации подпрограммы. </w:t>
      </w:r>
    </w:p>
    <w:p w:rsidR="003D6CA9" w:rsidRPr="00370C22" w:rsidRDefault="003D6CA9" w:rsidP="003D6C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B355D8" w:rsidRPr="00B355D8">
        <w:rPr>
          <w:rFonts w:ascii="Times New Roman" w:hAnsi="Times New Roman" w:cs="Times New Roman"/>
          <w:bCs/>
          <w:sz w:val="24"/>
          <w:szCs w:val="24"/>
        </w:rPr>
        <w:t>25 535 006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.  </w:t>
      </w:r>
      <w:r w:rsidR="000C6BD1" w:rsidRPr="000C6BD1">
        <w:rPr>
          <w:rFonts w:ascii="Times New Roman" w:hAnsi="Times New Roman" w:cs="Times New Roman"/>
          <w:bCs/>
          <w:sz w:val="24"/>
          <w:szCs w:val="24"/>
        </w:rPr>
        <w:tab/>
      </w:r>
    </w:p>
    <w:p w:rsidR="003D6CA9" w:rsidRPr="00370C22" w:rsidRDefault="003D6CA9" w:rsidP="003D6C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,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таблице 3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410A36" w:rsidRDefault="00410A36" w:rsidP="003D6CA9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10A36" w:rsidRDefault="00410A36" w:rsidP="003D6CA9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10A36" w:rsidRDefault="00410A36" w:rsidP="003D6CA9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10A36" w:rsidRDefault="00410A36" w:rsidP="003D6CA9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D6CA9" w:rsidRPr="00370C22" w:rsidRDefault="003D6CA9" w:rsidP="003D6CA9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3</w:t>
      </w:r>
    </w:p>
    <w:tbl>
      <w:tblPr>
        <w:tblW w:w="50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2"/>
        <w:gridCol w:w="1694"/>
        <w:gridCol w:w="1708"/>
        <w:gridCol w:w="1986"/>
        <w:gridCol w:w="1480"/>
        <w:gridCol w:w="1631"/>
      </w:tblGrid>
      <w:tr w:rsidR="003D6CA9" w:rsidRPr="00370C22" w:rsidTr="008F6AA4">
        <w:trPr>
          <w:trHeight w:val="557"/>
        </w:trPr>
        <w:tc>
          <w:tcPr>
            <w:tcW w:w="1241" w:type="dxa"/>
            <w:vMerge w:val="restart"/>
            <w:vAlign w:val="center"/>
          </w:tcPr>
          <w:p w:rsidR="003D6CA9" w:rsidRPr="00694EEA" w:rsidRDefault="003D6CA9" w:rsidP="008F6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94EEA">
              <w:rPr>
                <w:rFonts w:ascii="Times New Roman" w:hAnsi="Times New Roman" w:cs="Times New Roman"/>
                <w:bCs/>
              </w:rPr>
              <w:t>Годы реализации муниципальной программы</w:t>
            </w:r>
          </w:p>
        </w:tc>
        <w:tc>
          <w:tcPr>
            <w:tcW w:w="6868" w:type="dxa"/>
            <w:gridSpan w:val="4"/>
            <w:vAlign w:val="center"/>
          </w:tcPr>
          <w:p w:rsidR="003D6CA9" w:rsidRPr="00694EEA" w:rsidRDefault="003D6CA9" w:rsidP="008F6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94EEA">
              <w:rPr>
                <w:rFonts w:ascii="Times New Roman" w:hAnsi="Times New Roman" w:cs="Times New Roman"/>
                <w:bCs/>
              </w:rPr>
              <w:t xml:space="preserve">Объем бюджетных ассигнований, выделенный на реализацию подпрограммы </w:t>
            </w:r>
            <w:r w:rsidRPr="00694EEA">
              <w:rPr>
                <w:rFonts w:ascii="Times New Roman" w:hAnsi="Times New Roman" w:cs="Times New Roman"/>
                <w:b/>
              </w:rPr>
              <w:t xml:space="preserve">«Развитие дополнительного образования </w:t>
            </w:r>
            <w:r>
              <w:rPr>
                <w:rFonts w:ascii="Times New Roman" w:hAnsi="Times New Roman" w:cs="Times New Roman"/>
                <w:b/>
              </w:rPr>
              <w:t xml:space="preserve">в сфере </w:t>
            </w:r>
            <w:r w:rsidRPr="00694EEA">
              <w:rPr>
                <w:rFonts w:ascii="Times New Roman" w:hAnsi="Times New Roman" w:cs="Times New Roman"/>
                <w:b/>
              </w:rPr>
              <w:t>культуры»  (</w:t>
            </w:r>
            <w:r w:rsidRPr="00694EEA">
              <w:rPr>
                <w:rFonts w:ascii="Times New Roman" w:hAnsi="Times New Roman" w:cs="Times New Roman"/>
                <w:bCs/>
              </w:rPr>
              <w:t>рублей)</w:t>
            </w:r>
          </w:p>
        </w:tc>
        <w:tc>
          <w:tcPr>
            <w:tcW w:w="1631" w:type="dxa"/>
            <w:vMerge w:val="restart"/>
          </w:tcPr>
          <w:p w:rsidR="003D6CA9" w:rsidRPr="00694EEA" w:rsidRDefault="003D6CA9" w:rsidP="008F6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94EEA">
              <w:rPr>
                <w:rFonts w:ascii="Times New Roman" w:hAnsi="Times New Roman" w:cs="Times New Roman"/>
                <w:bCs/>
              </w:rPr>
              <w:t>Итого,</w:t>
            </w:r>
          </w:p>
          <w:p w:rsidR="003D6CA9" w:rsidRPr="00694EEA" w:rsidRDefault="003D6CA9" w:rsidP="008F6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94EEA">
              <w:rPr>
                <w:rFonts w:ascii="Times New Roman" w:hAnsi="Times New Roman" w:cs="Times New Roman"/>
                <w:bCs/>
              </w:rPr>
              <w:t>рублей</w:t>
            </w:r>
          </w:p>
          <w:p w:rsidR="003D6CA9" w:rsidRPr="00694EEA" w:rsidRDefault="003D6CA9" w:rsidP="008F6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D6CA9" w:rsidRPr="00370C22" w:rsidTr="008F6AA4">
        <w:trPr>
          <w:trHeight w:val="556"/>
        </w:trPr>
        <w:tc>
          <w:tcPr>
            <w:tcW w:w="1241" w:type="dxa"/>
            <w:vMerge/>
            <w:vAlign w:val="center"/>
          </w:tcPr>
          <w:p w:rsidR="003D6CA9" w:rsidRPr="00694EEA" w:rsidRDefault="003D6CA9" w:rsidP="008F6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4" w:type="dxa"/>
            <w:vAlign w:val="center"/>
          </w:tcPr>
          <w:p w:rsidR="003D6CA9" w:rsidRPr="00694EEA" w:rsidRDefault="003D6CA9" w:rsidP="008F6AA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694EEA">
              <w:rPr>
                <w:rFonts w:ascii="Times New Roman" w:hAnsi="Times New Roman" w:cs="Times New Roman"/>
                <w:bCs/>
              </w:rPr>
              <w:t>Задача  1</w:t>
            </w:r>
          </w:p>
          <w:p w:rsidR="003D6CA9" w:rsidRPr="00694EEA" w:rsidRDefault="003D6CA9" w:rsidP="003D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94EEA">
              <w:rPr>
                <w:rFonts w:ascii="Times New Roman" w:hAnsi="Times New Roman" w:cs="Times New Roman"/>
              </w:rPr>
              <w:t>«</w:t>
            </w:r>
            <w:r w:rsidRPr="00694EEA">
              <w:rPr>
                <w:rFonts w:ascii="Times New Roman" w:eastAsia="Times New Roman" w:hAnsi="Times New Roman" w:cs="Times New Roman"/>
                <w:bCs/>
              </w:rPr>
              <w:t>Предоставление услуг дополнительного образования детей</w:t>
            </w:r>
            <w:r w:rsidRPr="00694EEA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708" w:type="dxa"/>
            <w:vAlign w:val="center"/>
          </w:tcPr>
          <w:p w:rsidR="003D6CA9" w:rsidRPr="00694EEA" w:rsidRDefault="003D6CA9" w:rsidP="008F6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94EEA">
              <w:rPr>
                <w:rFonts w:ascii="Times New Roman" w:hAnsi="Times New Roman" w:cs="Times New Roman"/>
                <w:bCs/>
              </w:rPr>
              <w:t xml:space="preserve">Задача 2 </w:t>
            </w:r>
          </w:p>
          <w:p w:rsidR="003D6CA9" w:rsidRPr="00694EEA" w:rsidRDefault="003D6CA9" w:rsidP="008F6AA4">
            <w:pPr>
              <w:pStyle w:val="ConsPlusCell"/>
              <w:widowControl/>
              <w:ind w:firstLine="36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94EEA">
              <w:rPr>
                <w:rFonts w:ascii="Times New Roman" w:hAnsi="Times New Roman" w:cs="Times New Roman"/>
                <w:bCs/>
                <w:sz w:val="22"/>
                <w:szCs w:val="22"/>
              </w:rPr>
              <w:t>«Укрепление и развитие материально-технической базы учреждений дополнительного образования в сфере культуры»</w:t>
            </w:r>
          </w:p>
        </w:tc>
        <w:tc>
          <w:tcPr>
            <w:tcW w:w="1986" w:type="dxa"/>
          </w:tcPr>
          <w:p w:rsidR="003D6CA9" w:rsidRPr="00694EEA" w:rsidRDefault="003D6CA9" w:rsidP="008F6AA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94EEA">
              <w:rPr>
                <w:rFonts w:ascii="Times New Roman" w:eastAsia="Times New Roman" w:hAnsi="Times New Roman" w:cs="Times New Roman"/>
                <w:bCs/>
              </w:rPr>
              <w:t>Задача  3.</w:t>
            </w:r>
          </w:p>
          <w:p w:rsidR="003D6CA9" w:rsidRPr="00694EEA" w:rsidRDefault="003D6CA9" w:rsidP="008F6AA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94EEA">
              <w:rPr>
                <w:rFonts w:ascii="Times New Roman" w:eastAsia="Times New Roman" w:hAnsi="Times New Roman" w:cs="Times New Roman"/>
                <w:bCs/>
              </w:rPr>
              <w:t>«Приобретение музыкальных инструментов для муниципальных детских школ искусств, детских музыкальных школ»</w:t>
            </w:r>
          </w:p>
        </w:tc>
        <w:tc>
          <w:tcPr>
            <w:tcW w:w="1480" w:type="dxa"/>
            <w:vAlign w:val="center"/>
          </w:tcPr>
          <w:p w:rsidR="003D6CA9" w:rsidRPr="00694EEA" w:rsidRDefault="003D6CA9" w:rsidP="008F6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94EEA">
              <w:rPr>
                <w:rFonts w:ascii="Times New Roman" w:hAnsi="Times New Roman" w:cs="Times New Roman"/>
                <w:bCs/>
              </w:rPr>
              <w:t xml:space="preserve">Задача  4  </w:t>
            </w:r>
            <w:r>
              <w:rPr>
                <w:rFonts w:ascii="Times New Roman" w:hAnsi="Times New Roman" w:cs="Times New Roman"/>
                <w:bCs/>
              </w:rPr>
              <w:t xml:space="preserve">«Предоставление субсидий из </w:t>
            </w:r>
            <w:r w:rsidRPr="00694EEA">
              <w:rPr>
                <w:rFonts w:ascii="Times New Roman" w:hAnsi="Times New Roman" w:cs="Times New Roman"/>
                <w:bCs/>
              </w:rPr>
              <w:t xml:space="preserve"> бюджета Твер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631" w:type="dxa"/>
            <w:vMerge/>
          </w:tcPr>
          <w:p w:rsidR="003D6CA9" w:rsidRPr="00694EEA" w:rsidRDefault="003D6CA9" w:rsidP="008F6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D6CA9" w:rsidRPr="00694EEA" w:rsidTr="008F6AA4">
        <w:trPr>
          <w:trHeight w:val="339"/>
        </w:trPr>
        <w:tc>
          <w:tcPr>
            <w:tcW w:w="1241" w:type="dxa"/>
            <w:vAlign w:val="center"/>
          </w:tcPr>
          <w:p w:rsidR="003D6CA9" w:rsidRPr="00694EEA" w:rsidRDefault="003D6CA9" w:rsidP="008F6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2018 г.</w:t>
            </w:r>
          </w:p>
        </w:tc>
        <w:tc>
          <w:tcPr>
            <w:tcW w:w="1694" w:type="dxa"/>
            <w:vAlign w:val="center"/>
          </w:tcPr>
          <w:p w:rsidR="003D6CA9" w:rsidRPr="00B70914" w:rsidRDefault="00B355D8" w:rsidP="008F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55D8">
              <w:rPr>
                <w:rFonts w:ascii="Times New Roman" w:eastAsia="Times New Roman" w:hAnsi="Times New Roman" w:cs="Times New Roman"/>
              </w:rPr>
              <w:t>4 316 238,00</w:t>
            </w:r>
          </w:p>
        </w:tc>
        <w:tc>
          <w:tcPr>
            <w:tcW w:w="1708" w:type="dxa"/>
          </w:tcPr>
          <w:p w:rsidR="003D6CA9" w:rsidRPr="00694EEA" w:rsidRDefault="00B355D8" w:rsidP="008F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55D8">
              <w:rPr>
                <w:rFonts w:ascii="Times New Roman" w:eastAsia="Times New Roman" w:hAnsi="Times New Roman" w:cs="Times New Roman"/>
              </w:rPr>
              <w:t>68 588,00</w:t>
            </w:r>
          </w:p>
        </w:tc>
        <w:tc>
          <w:tcPr>
            <w:tcW w:w="1986" w:type="dxa"/>
          </w:tcPr>
          <w:p w:rsidR="003D6CA9" w:rsidRPr="00694EEA" w:rsidRDefault="000C6BD1" w:rsidP="008F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BD1">
              <w:rPr>
                <w:rFonts w:ascii="Times New Roman" w:eastAsia="Times New Roman" w:hAnsi="Times New Roman" w:cs="Times New Roman"/>
              </w:rPr>
              <w:t>41 800,00</w:t>
            </w:r>
          </w:p>
        </w:tc>
        <w:tc>
          <w:tcPr>
            <w:tcW w:w="1480" w:type="dxa"/>
          </w:tcPr>
          <w:p w:rsidR="003D6CA9" w:rsidRPr="00694EEA" w:rsidRDefault="000C6BD1" w:rsidP="008F6AA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C6BD1">
              <w:rPr>
                <w:rFonts w:ascii="Times New Roman" w:eastAsia="Times New Roman" w:hAnsi="Times New Roman" w:cs="Times New Roman"/>
              </w:rPr>
              <w:t>246 105,00</w:t>
            </w:r>
          </w:p>
        </w:tc>
        <w:tc>
          <w:tcPr>
            <w:tcW w:w="1631" w:type="dxa"/>
            <w:vAlign w:val="center"/>
          </w:tcPr>
          <w:p w:rsidR="003D6CA9" w:rsidRPr="00B70914" w:rsidRDefault="00B355D8" w:rsidP="000C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55D8">
              <w:rPr>
                <w:rFonts w:ascii="Times New Roman" w:hAnsi="Times New Roman" w:cs="Times New Roman"/>
                <w:bCs/>
                <w:sz w:val="24"/>
                <w:szCs w:val="24"/>
              </w:rPr>
              <w:t>4 672 731,00</w:t>
            </w:r>
          </w:p>
        </w:tc>
      </w:tr>
      <w:tr w:rsidR="003D6CA9" w:rsidRPr="00694EEA" w:rsidTr="008F6AA4">
        <w:tc>
          <w:tcPr>
            <w:tcW w:w="1241" w:type="dxa"/>
            <w:vAlign w:val="center"/>
          </w:tcPr>
          <w:p w:rsidR="003D6CA9" w:rsidRPr="00694EEA" w:rsidRDefault="003D6CA9" w:rsidP="008F6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694" w:type="dxa"/>
            <w:vAlign w:val="center"/>
          </w:tcPr>
          <w:p w:rsidR="003D6CA9" w:rsidRPr="00B70914" w:rsidRDefault="003D6CA9" w:rsidP="008F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4 172 455,00</w:t>
            </w:r>
          </w:p>
        </w:tc>
        <w:tc>
          <w:tcPr>
            <w:tcW w:w="1708" w:type="dxa"/>
          </w:tcPr>
          <w:p w:rsidR="003D6CA9" w:rsidRPr="00694EEA" w:rsidRDefault="003D6CA9" w:rsidP="008F6A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95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86" w:type="dxa"/>
          </w:tcPr>
          <w:p w:rsidR="003D6CA9" w:rsidRPr="00694EEA" w:rsidRDefault="003D6CA9" w:rsidP="008F6A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5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80" w:type="dxa"/>
          </w:tcPr>
          <w:p w:rsidR="003D6CA9" w:rsidRPr="00694EEA" w:rsidRDefault="003D6CA9" w:rsidP="008F6AA4">
            <w:pPr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31" w:type="dxa"/>
            <w:vAlign w:val="center"/>
          </w:tcPr>
          <w:p w:rsidR="003D6CA9" w:rsidRPr="00B70914" w:rsidRDefault="003D6CA9" w:rsidP="008F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4 172 455,00</w:t>
            </w:r>
          </w:p>
        </w:tc>
      </w:tr>
      <w:tr w:rsidR="003D6CA9" w:rsidRPr="00694EEA" w:rsidTr="008F6AA4">
        <w:tc>
          <w:tcPr>
            <w:tcW w:w="1241" w:type="dxa"/>
            <w:vAlign w:val="center"/>
          </w:tcPr>
          <w:p w:rsidR="003D6CA9" w:rsidRPr="00694EEA" w:rsidRDefault="003D6CA9" w:rsidP="008F6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694" w:type="dxa"/>
            <w:vAlign w:val="bottom"/>
          </w:tcPr>
          <w:p w:rsidR="003D6CA9" w:rsidRPr="003D5B68" w:rsidRDefault="003D6CA9" w:rsidP="008F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4 172 455,00</w:t>
            </w:r>
          </w:p>
        </w:tc>
        <w:tc>
          <w:tcPr>
            <w:tcW w:w="1708" w:type="dxa"/>
          </w:tcPr>
          <w:p w:rsidR="003D6CA9" w:rsidRPr="00694EEA" w:rsidRDefault="003D6CA9" w:rsidP="008F6A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95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86" w:type="dxa"/>
          </w:tcPr>
          <w:p w:rsidR="003D6CA9" w:rsidRPr="00694EEA" w:rsidRDefault="003D6CA9" w:rsidP="008F6A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5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80" w:type="dxa"/>
          </w:tcPr>
          <w:p w:rsidR="003D6CA9" w:rsidRPr="00694EEA" w:rsidRDefault="003D6CA9" w:rsidP="008F6AA4">
            <w:pPr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31" w:type="dxa"/>
            <w:vAlign w:val="bottom"/>
          </w:tcPr>
          <w:p w:rsidR="003D6CA9" w:rsidRPr="003D5B68" w:rsidRDefault="003D6CA9" w:rsidP="008F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4 172 455,00</w:t>
            </w:r>
          </w:p>
        </w:tc>
      </w:tr>
      <w:tr w:rsidR="003D6CA9" w:rsidRPr="00694EEA" w:rsidTr="008F6AA4">
        <w:tc>
          <w:tcPr>
            <w:tcW w:w="1241" w:type="dxa"/>
            <w:vAlign w:val="center"/>
          </w:tcPr>
          <w:p w:rsidR="003D6CA9" w:rsidRPr="00694EEA" w:rsidRDefault="003D6CA9" w:rsidP="008F6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2021 г.</w:t>
            </w:r>
          </w:p>
        </w:tc>
        <w:tc>
          <w:tcPr>
            <w:tcW w:w="1694" w:type="dxa"/>
            <w:vAlign w:val="bottom"/>
          </w:tcPr>
          <w:p w:rsidR="003D6CA9" w:rsidRPr="003D5B68" w:rsidRDefault="003D6CA9" w:rsidP="008F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4 172 455,00</w:t>
            </w:r>
          </w:p>
        </w:tc>
        <w:tc>
          <w:tcPr>
            <w:tcW w:w="1708" w:type="dxa"/>
          </w:tcPr>
          <w:p w:rsidR="003D6CA9" w:rsidRPr="00694EEA" w:rsidRDefault="003D6CA9" w:rsidP="008F6A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95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86" w:type="dxa"/>
          </w:tcPr>
          <w:p w:rsidR="003D6CA9" w:rsidRPr="00694EEA" w:rsidRDefault="003D6CA9" w:rsidP="008F6A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5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80" w:type="dxa"/>
          </w:tcPr>
          <w:p w:rsidR="003D6CA9" w:rsidRPr="00694EEA" w:rsidRDefault="003D6CA9" w:rsidP="008F6AA4">
            <w:pPr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31" w:type="dxa"/>
            <w:vAlign w:val="bottom"/>
          </w:tcPr>
          <w:p w:rsidR="003D6CA9" w:rsidRPr="003D5B68" w:rsidRDefault="003D6CA9" w:rsidP="008F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4 172 455,00</w:t>
            </w:r>
          </w:p>
        </w:tc>
      </w:tr>
      <w:tr w:rsidR="003D6CA9" w:rsidRPr="00694EEA" w:rsidTr="008F6AA4">
        <w:tc>
          <w:tcPr>
            <w:tcW w:w="1241" w:type="dxa"/>
            <w:vAlign w:val="center"/>
          </w:tcPr>
          <w:p w:rsidR="003D6CA9" w:rsidRPr="00694EEA" w:rsidRDefault="003D6CA9" w:rsidP="008F6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2022 г.</w:t>
            </w:r>
          </w:p>
        </w:tc>
        <w:tc>
          <w:tcPr>
            <w:tcW w:w="1694" w:type="dxa"/>
            <w:vAlign w:val="bottom"/>
          </w:tcPr>
          <w:p w:rsidR="003D6CA9" w:rsidRPr="003D5B68" w:rsidRDefault="003D6CA9" w:rsidP="008F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4 172 455,00</w:t>
            </w:r>
          </w:p>
        </w:tc>
        <w:tc>
          <w:tcPr>
            <w:tcW w:w="1708" w:type="dxa"/>
          </w:tcPr>
          <w:p w:rsidR="003D6CA9" w:rsidRPr="00694EEA" w:rsidRDefault="003D6CA9" w:rsidP="008F6A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95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86" w:type="dxa"/>
          </w:tcPr>
          <w:p w:rsidR="003D6CA9" w:rsidRPr="00694EEA" w:rsidRDefault="003D6CA9" w:rsidP="008F6A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5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80" w:type="dxa"/>
          </w:tcPr>
          <w:p w:rsidR="003D6CA9" w:rsidRPr="00694EEA" w:rsidRDefault="003D6CA9" w:rsidP="008F6AA4">
            <w:pPr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31" w:type="dxa"/>
            <w:vAlign w:val="bottom"/>
          </w:tcPr>
          <w:p w:rsidR="003D6CA9" w:rsidRPr="003D5B68" w:rsidRDefault="003D6CA9" w:rsidP="008F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4 172 455,00</w:t>
            </w:r>
          </w:p>
        </w:tc>
      </w:tr>
      <w:tr w:rsidR="003D6CA9" w:rsidRPr="00694EEA" w:rsidTr="008F6AA4">
        <w:tc>
          <w:tcPr>
            <w:tcW w:w="1241" w:type="dxa"/>
            <w:vAlign w:val="center"/>
          </w:tcPr>
          <w:p w:rsidR="003D6CA9" w:rsidRPr="00694EEA" w:rsidRDefault="003D6CA9" w:rsidP="008F6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1694" w:type="dxa"/>
            <w:vAlign w:val="bottom"/>
          </w:tcPr>
          <w:p w:rsidR="003D6CA9" w:rsidRPr="003D5B68" w:rsidRDefault="003D6CA9" w:rsidP="008F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4 172 455,00</w:t>
            </w:r>
          </w:p>
        </w:tc>
        <w:tc>
          <w:tcPr>
            <w:tcW w:w="1708" w:type="dxa"/>
          </w:tcPr>
          <w:p w:rsidR="003D6CA9" w:rsidRPr="00694EEA" w:rsidRDefault="003D6CA9" w:rsidP="008F6A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95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86" w:type="dxa"/>
          </w:tcPr>
          <w:p w:rsidR="003D6CA9" w:rsidRPr="00694EEA" w:rsidRDefault="003D6CA9" w:rsidP="008F6A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5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80" w:type="dxa"/>
          </w:tcPr>
          <w:p w:rsidR="003D6CA9" w:rsidRPr="00694EEA" w:rsidRDefault="003D6CA9" w:rsidP="008F6AA4">
            <w:pPr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31" w:type="dxa"/>
            <w:vAlign w:val="bottom"/>
          </w:tcPr>
          <w:p w:rsidR="003D6CA9" w:rsidRPr="003D5B68" w:rsidRDefault="003D6CA9" w:rsidP="008F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4 172 455,00</w:t>
            </w:r>
          </w:p>
        </w:tc>
      </w:tr>
      <w:tr w:rsidR="003D6CA9" w:rsidRPr="00694EEA" w:rsidTr="008F6AA4">
        <w:tc>
          <w:tcPr>
            <w:tcW w:w="1241" w:type="dxa"/>
            <w:vAlign w:val="center"/>
          </w:tcPr>
          <w:p w:rsidR="003D6CA9" w:rsidRPr="00694EEA" w:rsidRDefault="003D6CA9" w:rsidP="008F6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Всего, рублей</w:t>
            </w:r>
          </w:p>
        </w:tc>
        <w:tc>
          <w:tcPr>
            <w:tcW w:w="1694" w:type="dxa"/>
            <w:vAlign w:val="center"/>
          </w:tcPr>
          <w:p w:rsidR="003D6CA9" w:rsidRPr="00B70914" w:rsidRDefault="00B355D8" w:rsidP="00B355D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355D8">
              <w:rPr>
                <w:rFonts w:ascii="Times New Roman" w:eastAsia="Times New Roman" w:hAnsi="Times New Roman" w:cs="Times New Roman"/>
              </w:rPr>
              <w:t>25 178 513,00</w:t>
            </w:r>
          </w:p>
        </w:tc>
        <w:tc>
          <w:tcPr>
            <w:tcW w:w="1708" w:type="dxa"/>
          </w:tcPr>
          <w:p w:rsidR="003D6CA9" w:rsidRPr="00694EEA" w:rsidRDefault="00B355D8" w:rsidP="008F6A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55D8">
              <w:rPr>
                <w:rFonts w:ascii="Times New Roman" w:eastAsia="Times New Roman" w:hAnsi="Times New Roman" w:cs="Times New Roman"/>
              </w:rPr>
              <w:t>68 588,00</w:t>
            </w:r>
          </w:p>
        </w:tc>
        <w:tc>
          <w:tcPr>
            <w:tcW w:w="1986" w:type="dxa"/>
          </w:tcPr>
          <w:p w:rsidR="003D6CA9" w:rsidRPr="00694EEA" w:rsidRDefault="000C6BD1" w:rsidP="008F6A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BD1">
              <w:rPr>
                <w:rFonts w:ascii="Times New Roman" w:eastAsia="Times New Roman" w:hAnsi="Times New Roman" w:cs="Times New Roman"/>
              </w:rPr>
              <w:t>41 800,00</w:t>
            </w:r>
          </w:p>
        </w:tc>
        <w:tc>
          <w:tcPr>
            <w:tcW w:w="1480" w:type="dxa"/>
          </w:tcPr>
          <w:p w:rsidR="003D6CA9" w:rsidRPr="00694EEA" w:rsidRDefault="000C6BD1" w:rsidP="008F6AA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="003D6CA9" w:rsidRPr="00400AB5">
              <w:rPr>
                <w:rFonts w:ascii="Times New Roman" w:eastAsia="Times New Roman" w:hAnsi="Times New Roman" w:cs="Times New Roman"/>
              </w:rPr>
              <w:t>6 105,00</w:t>
            </w:r>
          </w:p>
        </w:tc>
        <w:tc>
          <w:tcPr>
            <w:tcW w:w="1631" w:type="dxa"/>
            <w:vAlign w:val="center"/>
          </w:tcPr>
          <w:p w:rsidR="003D6CA9" w:rsidRPr="00B70914" w:rsidRDefault="00B355D8" w:rsidP="00B355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55D8">
              <w:rPr>
                <w:rFonts w:ascii="Times New Roman" w:hAnsi="Times New Roman" w:cs="Times New Roman"/>
                <w:bCs/>
                <w:sz w:val="24"/>
                <w:szCs w:val="24"/>
              </w:rPr>
              <w:t>25 535 006,00</w:t>
            </w:r>
          </w:p>
        </w:tc>
      </w:tr>
    </w:tbl>
    <w:p w:rsidR="003D6CA9" w:rsidRDefault="003D6CA9" w:rsidP="003D6CA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82C8D">
        <w:rPr>
          <w:rFonts w:ascii="Times New Roman" w:hAnsi="Times New Roman" w:cs="Times New Roman"/>
          <w:bCs/>
          <w:sz w:val="24"/>
          <w:szCs w:val="24"/>
        </w:rPr>
        <w:tab/>
      </w: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 w:rsidRPr="00694EEA">
        <w:rPr>
          <w:rFonts w:ascii="Times New Roman" w:hAnsi="Times New Roman" w:cs="Times New Roman"/>
          <w:bCs/>
          <w:sz w:val="24"/>
          <w:szCs w:val="24"/>
        </w:rPr>
        <w:tab/>
      </w:r>
      <w:r w:rsidRPr="00694EEA">
        <w:rPr>
          <w:rFonts w:ascii="Times New Roman" w:hAnsi="Times New Roman" w:cs="Times New Roman"/>
          <w:bCs/>
          <w:sz w:val="24"/>
          <w:szCs w:val="24"/>
        </w:rPr>
        <w:tab/>
      </w: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.»</w:t>
      </w:r>
    </w:p>
    <w:p w:rsidR="00B355D8" w:rsidRDefault="003F488F" w:rsidP="00B355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5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B355D8" w:rsidRPr="00B355D8">
        <w:rPr>
          <w:rFonts w:ascii="Times New Roman" w:hAnsi="Times New Roman" w:cs="Times New Roman"/>
          <w:color w:val="000000"/>
          <w:sz w:val="24"/>
          <w:szCs w:val="24"/>
        </w:rPr>
        <w:t>главу 3 «Объем финансовых ресурсов, необходимый для реализации подпрограммы» подпрограммы «Обеспечивающая подпрограмма» раздела 3 программы изложить в следующей редакции:</w:t>
      </w:r>
    </w:p>
    <w:p w:rsidR="00B355D8" w:rsidRPr="00370C22" w:rsidRDefault="00B355D8" w:rsidP="00B355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370C22">
        <w:rPr>
          <w:rFonts w:ascii="Times New Roman" w:hAnsi="Times New Roman" w:cs="Times New Roman"/>
          <w:bCs/>
          <w:sz w:val="24"/>
          <w:szCs w:val="24"/>
        </w:rPr>
        <w:t>Глава 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Объем финансовых ресурсов, необходимый для реализации подпрограм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355D8" w:rsidRDefault="00B355D8" w:rsidP="00B355D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обеспечивающей подпрограммы</w:t>
      </w:r>
      <w:r w:rsidRPr="00370C22">
        <w:rPr>
          <w:rFonts w:ascii="Times New Roman" w:hAnsi="Times New Roman" w:cs="Times New Roman"/>
          <w:bCs/>
          <w:sz w:val="24"/>
          <w:szCs w:val="24"/>
        </w:rPr>
        <w:t>, составляет</w:t>
      </w:r>
      <w:r w:rsidR="002F4CF7" w:rsidRPr="002F4CF7">
        <w:rPr>
          <w:rFonts w:ascii="Times New Roman" w:hAnsi="Times New Roman" w:cs="Times New Roman"/>
          <w:bCs/>
          <w:sz w:val="24"/>
          <w:szCs w:val="24"/>
        </w:rPr>
        <w:t>8 166 010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>
        <w:rPr>
          <w:rFonts w:ascii="Times New Roman" w:hAnsi="Times New Roman" w:cs="Times New Roman"/>
          <w:bCs/>
          <w:sz w:val="24"/>
          <w:szCs w:val="24"/>
        </w:rPr>
        <w:t>В том числе:</w:t>
      </w:r>
    </w:p>
    <w:tbl>
      <w:tblPr>
        <w:tblW w:w="48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9"/>
        <w:gridCol w:w="6032"/>
        <w:gridCol w:w="1631"/>
      </w:tblGrid>
      <w:tr w:rsidR="00B355D8" w:rsidRPr="00370C22" w:rsidTr="00446A8D">
        <w:trPr>
          <w:trHeight w:val="1670"/>
        </w:trPr>
        <w:tc>
          <w:tcPr>
            <w:tcW w:w="1669" w:type="dxa"/>
            <w:vAlign w:val="center"/>
          </w:tcPr>
          <w:p w:rsidR="00B355D8" w:rsidRPr="00370C22" w:rsidRDefault="00B355D8" w:rsidP="0044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032" w:type="dxa"/>
            <w:vAlign w:val="center"/>
          </w:tcPr>
          <w:p w:rsidR="00B355D8" w:rsidRPr="00370C22" w:rsidRDefault="00B355D8" w:rsidP="0044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ный на ре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355D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ающая подпрограмма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631" w:type="dxa"/>
            <w:vAlign w:val="center"/>
          </w:tcPr>
          <w:p w:rsidR="00B355D8" w:rsidRPr="00370C22" w:rsidRDefault="00B355D8" w:rsidP="0044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B355D8" w:rsidRDefault="00B355D8" w:rsidP="0044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B355D8" w:rsidRPr="00370C22" w:rsidRDefault="00B355D8" w:rsidP="0044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B355D8" w:rsidRPr="00370C22" w:rsidTr="00446A8D">
        <w:tc>
          <w:tcPr>
            <w:tcW w:w="1669" w:type="dxa"/>
            <w:vAlign w:val="center"/>
          </w:tcPr>
          <w:p w:rsidR="00B355D8" w:rsidRPr="00370C22" w:rsidRDefault="00B355D8" w:rsidP="0044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2" w:type="dxa"/>
            <w:vAlign w:val="center"/>
          </w:tcPr>
          <w:p w:rsidR="00B355D8" w:rsidRDefault="00B355D8" w:rsidP="00B355D8">
            <w:pPr>
              <w:spacing w:after="0" w:line="240" w:lineRule="auto"/>
              <w:jc w:val="center"/>
            </w:pPr>
            <w:r w:rsidRPr="00B355D8">
              <w:rPr>
                <w:rFonts w:ascii="Times New Roman" w:hAnsi="Times New Roman" w:cs="Times New Roman"/>
                <w:bCs/>
                <w:sz w:val="24"/>
                <w:szCs w:val="24"/>
              </w:rPr>
              <w:t>1 456 485,00</w:t>
            </w:r>
          </w:p>
        </w:tc>
        <w:tc>
          <w:tcPr>
            <w:tcW w:w="1631" w:type="dxa"/>
          </w:tcPr>
          <w:p w:rsidR="00B355D8" w:rsidRDefault="00B355D8" w:rsidP="00B355D8">
            <w:pPr>
              <w:spacing w:after="0"/>
            </w:pPr>
            <w:r w:rsidRPr="00B355D8">
              <w:rPr>
                <w:rFonts w:ascii="Times New Roman" w:hAnsi="Times New Roman" w:cs="Times New Roman"/>
                <w:bCs/>
                <w:sz w:val="24"/>
                <w:szCs w:val="24"/>
              </w:rPr>
              <w:t>1 456 485,00</w:t>
            </w:r>
          </w:p>
        </w:tc>
      </w:tr>
      <w:tr w:rsidR="00B355D8" w:rsidRPr="00370C22" w:rsidTr="00446A8D">
        <w:tc>
          <w:tcPr>
            <w:tcW w:w="1669" w:type="dxa"/>
            <w:vAlign w:val="center"/>
          </w:tcPr>
          <w:p w:rsidR="00B355D8" w:rsidRPr="00370C22" w:rsidRDefault="00B355D8" w:rsidP="0044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2" w:type="dxa"/>
            <w:vAlign w:val="center"/>
          </w:tcPr>
          <w:p w:rsidR="00B355D8" w:rsidRDefault="00B355D8" w:rsidP="00B355D8">
            <w:pPr>
              <w:spacing w:after="0" w:line="240" w:lineRule="auto"/>
              <w:jc w:val="center"/>
            </w:pP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>1 341 905,00</w:t>
            </w:r>
          </w:p>
        </w:tc>
        <w:tc>
          <w:tcPr>
            <w:tcW w:w="1631" w:type="dxa"/>
          </w:tcPr>
          <w:p w:rsidR="00B355D8" w:rsidRDefault="00B355D8" w:rsidP="00B355D8">
            <w:pPr>
              <w:spacing w:after="0"/>
            </w:pPr>
            <w:r w:rsidRPr="005925D5">
              <w:rPr>
                <w:rFonts w:ascii="Times New Roman" w:hAnsi="Times New Roman" w:cs="Times New Roman"/>
                <w:bCs/>
                <w:sz w:val="24"/>
                <w:szCs w:val="24"/>
              </w:rPr>
              <w:t>1 341 905,00</w:t>
            </w:r>
          </w:p>
        </w:tc>
      </w:tr>
      <w:tr w:rsidR="00B355D8" w:rsidRPr="00370C22" w:rsidTr="00446A8D">
        <w:tc>
          <w:tcPr>
            <w:tcW w:w="1669" w:type="dxa"/>
            <w:vAlign w:val="center"/>
          </w:tcPr>
          <w:p w:rsidR="00B355D8" w:rsidRPr="00370C22" w:rsidRDefault="00B355D8" w:rsidP="0044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2" w:type="dxa"/>
            <w:vAlign w:val="center"/>
          </w:tcPr>
          <w:p w:rsidR="00B355D8" w:rsidRDefault="00B355D8" w:rsidP="00B355D8">
            <w:pPr>
              <w:spacing w:after="0" w:line="240" w:lineRule="auto"/>
              <w:jc w:val="center"/>
            </w:pP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>1 341 905,00</w:t>
            </w:r>
          </w:p>
        </w:tc>
        <w:tc>
          <w:tcPr>
            <w:tcW w:w="1631" w:type="dxa"/>
            <w:vAlign w:val="center"/>
          </w:tcPr>
          <w:p w:rsidR="00B355D8" w:rsidRDefault="00B355D8" w:rsidP="00B355D8">
            <w:pPr>
              <w:spacing w:after="0" w:line="240" w:lineRule="auto"/>
              <w:jc w:val="center"/>
            </w:pP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>1 341 905,00</w:t>
            </w:r>
          </w:p>
        </w:tc>
      </w:tr>
      <w:tr w:rsidR="00B355D8" w:rsidRPr="00370C22" w:rsidTr="00446A8D">
        <w:tc>
          <w:tcPr>
            <w:tcW w:w="1669" w:type="dxa"/>
            <w:vAlign w:val="center"/>
          </w:tcPr>
          <w:p w:rsidR="00B355D8" w:rsidRPr="00370C22" w:rsidRDefault="00B355D8" w:rsidP="0044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2" w:type="dxa"/>
            <w:vAlign w:val="center"/>
          </w:tcPr>
          <w:p w:rsidR="00B355D8" w:rsidRDefault="00B355D8" w:rsidP="00B355D8">
            <w:pPr>
              <w:spacing w:after="0" w:line="240" w:lineRule="auto"/>
              <w:jc w:val="center"/>
            </w:pP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>1 341 905,00</w:t>
            </w:r>
          </w:p>
        </w:tc>
        <w:tc>
          <w:tcPr>
            <w:tcW w:w="1631" w:type="dxa"/>
            <w:vAlign w:val="center"/>
          </w:tcPr>
          <w:p w:rsidR="00B355D8" w:rsidRDefault="00B355D8" w:rsidP="00B355D8">
            <w:pPr>
              <w:spacing w:after="0" w:line="240" w:lineRule="auto"/>
              <w:jc w:val="center"/>
            </w:pP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>1 341 905,00</w:t>
            </w:r>
          </w:p>
        </w:tc>
      </w:tr>
      <w:tr w:rsidR="00B355D8" w:rsidRPr="00370C22" w:rsidTr="00446A8D">
        <w:tc>
          <w:tcPr>
            <w:tcW w:w="1669" w:type="dxa"/>
            <w:vAlign w:val="center"/>
          </w:tcPr>
          <w:p w:rsidR="00B355D8" w:rsidRPr="00370C22" w:rsidRDefault="00B355D8" w:rsidP="0044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2" w:type="dxa"/>
            <w:vAlign w:val="center"/>
          </w:tcPr>
          <w:p w:rsidR="00B355D8" w:rsidRDefault="00B355D8" w:rsidP="00B355D8">
            <w:pPr>
              <w:spacing w:after="0" w:line="240" w:lineRule="auto"/>
              <w:jc w:val="center"/>
            </w:pP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>1 341 905,00</w:t>
            </w:r>
          </w:p>
        </w:tc>
        <w:tc>
          <w:tcPr>
            <w:tcW w:w="1631" w:type="dxa"/>
            <w:vAlign w:val="center"/>
          </w:tcPr>
          <w:p w:rsidR="00B355D8" w:rsidRDefault="00B355D8" w:rsidP="00B355D8">
            <w:pPr>
              <w:spacing w:after="0" w:line="240" w:lineRule="auto"/>
              <w:jc w:val="center"/>
            </w:pP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>1 341 905,00</w:t>
            </w:r>
          </w:p>
        </w:tc>
      </w:tr>
      <w:tr w:rsidR="00B355D8" w:rsidRPr="00370C22" w:rsidTr="00446A8D">
        <w:tc>
          <w:tcPr>
            <w:tcW w:w="1669" w:type="dxa"/>
            <w:vAlign w:val="center"/>
          </w:tcPr>
          <w:p w:rsidR="00B355D8" w:rsidRPr="00370C22" w:rsidRDefault="00B355D8" w:rsidP="0044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2" w:type="dxa"/>
            <w:vAlign w:val="center"/>
          </w:tcPr>
          <w:p w:rsidR="00B355D8" w:rsidRDefault="00B355D8" w:rsidP="00B355D8">
            <w:pPr>
              <w:spacing w:after="0" w:line="240" w:lineRule="auto"/>
              <w:jc w:val="center"/>
            </w:pP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>1 341 905,00</w:t>
            </w:r>
          </w:p>
        </w:tc>
        <w:tc>
          <w:tcPr>
            <w:tcW w:w="1631" w:type="dxa"/>
            <w:vAlign w:val="center"/>
          </w:tcPr>
          <w:p w:rsidR="00B355D8" w:rsidRDefault="00B355D8" w:rsidP="00B355D8">
            <w:pPr>
              <w:spacing w:after="0" w:line="240" w:lineRule="auto"/>
              <w:jc w:val="center"/>
            </w:pP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>1 341 905,00</w:t>
            </w:r>
          </w:p>
        </w:tc>
      </w:tr>
      <w:tr w:rsidR="00B355D8" w:rsidRPr="00370C22" w:rsidTr="00446A8D">
        <w:tc>
          <w:tcPr>
            <w:tcW w:w="1669" w:type="dxa"/>
            <w:vAlign w:val="center"/>
          </w:tcPr>
          <w:p w:rsidR="00B355D8" w:rsidRPr="00370C22" w:rsidRDefault="00B355D8" w:rsidP="0044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6032" w:type="dxa"/>
            <w:vAlign w:val="center"/>
          </w:tcPr>
          <w:p w:rsidR="00B355D8" w:rsidRDefault="00B355D8" w:rsidP="00B355D8">
            <w:pPr>
              <w:spacing w:after="0" w:line="240" w:lineRule="auto"/>
              <w:jc w:val="center"/>
            </w:pPr>
            <w:r w:rsidRPr="00B355D8">
              <w:rPr>
                <w:rFonts w:ascii="Times New Roman" w:hAnsi="Times New Roman" w:cs="Times New Roman"/>
                <w:bCs/>
                <w:sz w:val="24"/>
                <w:szCs w:val="24"/>
              </w:rPr>
              <w:t>8 166 010,00</w:t>
            </w:r>
          </w:p>
        </w:tc>
        <w:tc>
          <w:tcPr>
            <w:tcW w:w="1631" w:type="dxa"/>
            <w:vAlign w:val="center"/>
          </w:tcPr>
          <w:p w:rsidR="00B355D8" w:rsidRPr="00B70914" w:rsidRDefault="00B355D8" w:rsidP="00B355D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355D8">
              <w:rPr>
                <w:rFonts w:ascii="Times New Roman" w:hAnsi="Times New Roman" w:cs="Times New Roman"/>
                <w:bCs/>
                <w:sz w:val="24"/>
                <w:szCs w:val="24"/>
              </w:rPr>
              <w:t>8 166 010,00</w:t>
            </w:r>
          </w:p>
        </w:tc>
      </w:tr>
    </w:tbl>
    <w:p w:rsidR="00B355D8" w:rsidRPr="00B355D8" w:rsidRDefault="00B355D8" w:rsidP="00B355D8">
      <w:pPr>
        <w:pStyle w:val="a5"/>
        <w:spacing w:after="0"/>
        <w:ind w:left="502"/>
        <w:jc w:val="right"/>
        <w:rPr>
          <w:rFonts w:ascii="Times New Roman" w:hAnsi="Times New Roman" w:cs="Times New Roman"/>
          <w:sz w:val="24"/>
          <w:szCs w:val="24"/>
        </w:rPr>
      </w:pPr>
      <w:r w:rsidRPr="00B355D8">
        <w:rPr>
          <w:rFonts w:ascii="Times New Roman" w:hAnsi="Times New Roman" w:cs="Times New Roman"/>
          <w:sz w:val="24"/>
          <w:szCs w:val="24"/>
        </w:rPr>
        <w:t>.»</w:t>
      </w:r>
    </w:p>
    <w:p w:rsidR="0011557F" w:rsidRDefault="00B355D8" w:rsidP="004A56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6) 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>приложение 1 «</w:t>
      </w:r>
      <w:r w:rsidR="0011557F" w:rsidRPr="004B6895">
        <w:rPr>
          <w:rFonts w:ascii="Times New Roman" w:hAnsi="Times New Roman" w:cs="Times New Roman"/>
          <w:color w:val="000000"/>
          <w:sz w:val="24"/>
          <w:szCs w:val="24"/>
        </w:rPr>
        <w:t>Характеристика муниципальной программы муниципального образования  Тверс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 xml:space="preserve">кой области «Весьегонский район» </w:t>
      </w:r>
      <w:r w:rsidR="0011557F" w:rsidRPr="009E75CE">
        <w:rPr>
          <w:rFonts w:ascii="Times New Roman" w:hAnsi="Times New Roman" w:cs="Times New Roman"/>
          <w:color w:val="000000"/>
          <w:sz w:val="24"/>
          <w:szCs w:val="24"/>
        </w:rPr>
        <w:t>«Культу</w:t>
      </w:r>
      <w:r w:rsidR="00694EEA">
        <w:rPr>
          <w:rFonts w:ascii="Times New Roman" w:hAnsi="Times New Roman" w:cs="Times New Roman"/>
          <w:color w:val="000000"/>
          <w:sz w:val="24"/>
          <w:szCs w:val="24"/>
        </w:rPr>
        <w:t>ра Весьегонского района» на 2018-2023</w:t>
      </w:r>
      <w:r w:rsidR="0011557F" w:rsidRPr="009E75CE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>» изложить в новой редакции (прилагается).</w:t>
      </w:r>
    </w:p>
    <w:p w:rsidR="00F360F3" w:rsidRPr="00DB6CF0" w:rsidRDefault="00F360F3" w:rsidP="00F360F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Обнародовать настоящее постановление на информационных стендах муниципального образования «Весьегонский район»</w:t>
      </w:r>
      <w:r w:rsidRPr="00DB6CF0">
        <w:rPr>
          <w:rFonts w:ascii="Times New Roman" w:hAnsi="Times New Roman" w:cs="Times New Roman"/>
          <w:sz w:val="24"/>
          <w:szCs w:val="24"/>
        </w:rPr>
        <w:t>.</w:t>
      </w:r>
    </w:p>
    <w:p w:rsidR="00F360F3" w:rsidRPr="00DB6CF0" w:rsidRDefault="00F360F3" w:rsidP="00F360F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B6CF0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4"/>
          <w:szCs w:val="24"/>
        </w:rPr>
        <w:t>после его официального обнародования.</w:t>
      </w:r>
    </w:p>
    <w:p w:rsidR="00F360F3" w:rsidRPr="00DB6CF0" w:rsidRDefault="00F360F3" w:rsidP="00F360F3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4. </w:t>
      </w:r>
      <w:proofErr w:type="gramStart"/>
      <w:r w:rsidRPr="00DB6CF0">
        <w:rPr>
          <w:rFonts w:ascii="Times New Roman" w:eastAsia="Lucida Sans Unicode" w:hAnsi="Times New Roman" w:cs="Times New Roman"/>
          <w:sz w:val="24"/>
          <w:szCs w:val="24"/>
        </w:rPr>
        <w:t>Контроль за</w:t>
      </w:r>
      <w:proofErr w:type="gramEnd"/>
      <w:r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главы администрации района </w:t>
      </w:r>
      <w:r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Живописцеву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Е.А.</w:t>
      </w:r>
    </w:p>
    <w:p w:rsidR="00B355D8" w:rsidRDefault="00971C97" w:rsidP="004A5686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2682240</wp:posOffset>
            </wp:positionH>
            <wp:positionV relativeFrom="paragraph">
              <wp:posOffset>81280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0D2" w:rsidRDefault="00F360F3" w:rsidP="004A5686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971C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7210" w:rsidRPr="00883ED8">
        <w:rPr>
          <w:rFonts w:ascii="Times New Roman" w:hAnsi="Times New Roman" w:cs="Times New Roman"/>
          <w:bCs/>
          <w:sz w:val="24"/>
          <w:szCs w:val="24"/>
        </w:rPr>
        <w:t xml:space="preserve">администрации района   </w:t>
      </w:r>
      <w:r w:rsidR="00410A3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</w:t>
      </w:r>
      <w:r w:rsidR="003B7210" w:rsidRPr="00883ED8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.И.Угнивенко</w:t>
      </w:r>
      <w:proofErr w:type="spellEnd"/>
    </w:p>
    <w:sectPr w:rsidR="00C310D2" w:rsidSect="00884B5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7"/>
  </w:num>
  <w:num w:numId="5">
    <w:abstractNumId w:val="5"/>
  </w:num>
  <w:num w:numId="6">
    <w:abstractNumId w:val="4"/>
  </w:num>
  <w:num w:numId="7">
    <w:abstractNumId w:val="0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6"/>
  </w:num>
  <w:num w:numId="12">
    <w:abstractNumId w:val="13"/>
  </w:num>
  <w:num w:numId="13">
    <w:abstractNumId w:val="7"/>
  </w:num>
  <w:num w:numId="14">
    <w:abstractNumId w:val="10"/>
  </w:num>
  <w:num w:numId="15">
    <w:abstractNumId w:val="6"/>
  </w:num>
  <w:num w:numId="16">
    <w:abstractNumId w:val="19"/>
  </w:num>
  <w:num w:numId="17">
    <w:abstractNumId w:val="8"/>
  </w:num>
  <w:num w:numId="18">
    <w:abstractNumId w:val="15"/>
  </w:num>
  <w:num w:numId="19">
    <w:abstractNumId w:val="11"/>
  </w:num>
  <w:num w:numId="20">
    <w:abstractNumId w:val="2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05D25"/>
    <w:rsid w:val="00013236"/>
    <w:rsid w:val="000148E3"/>
    <w:rsid w:val="00030340"/>
    <w:rsid w:val="00035EC7"/>
    <w:rsid w:val="00041022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82003"/>
    <w:rsid w:val="000A3EA8"/>
    <w:rsid w:val="000B0139"/>
    <w:rsid w:val="000B34C4"/>
    <w:rsid w:val="000B7486"/>
    <w:rsid w:val="000C6BD1"/>
    <w:rsid w:val="000D06A7"/>
    <w:rsid w:val="000D1551"/>
    <w:rsid w:val="000D5305"/>
    <w:rsid w:val="000D58C7"/>
    <w:rsid w:val="000E24BE"/>
    <w:rsid w:val="000E6650"/>
    <w:rsid w:val="000E7C65"/>
    <w:rsid w:val="000F3A06"/>
    <w:rsid w:val="0011348F"/>
    <w:rsid w:val="001151AC"/>
    <w:rsid w:val="0011557F"/>
    <w:rsid w:val="001172C0"/>
    <w:rsid w:val="00120578"/>
    <w:rsid w:val="00121164"/>
    <w:rsid w:val="001242F3"/>
    <w:rsid w:val="00126075"/>
    <w:rsid w:val="00135E67"/>
    <w:rsid w:val="00137FC2"/>
    <w:rsid w:val="00142E8F"/>
    <w:rsid w:val="001568AA"/>
    <w:rsid w:val="00161AE7"/>
    <w:rsid w:val="00162608"/>
    <w:rsid w:val="0016440B"/>
    <w:rsid w:val="00165AA8"/>
    <w:rsid w:val="00196A67"/>
    <w:rsid w:val="001B1F44"/>
    <w:rsid w:val="001C381A"/>
    <w:rsid w:val="001C55C8"/>
    <w:rsid w:val="001C684F"/>
    <w:rsid w:val="001D05CE"/>
    <w:rsid w:val="001D2CF3"/>
    <w:rsid w:val="001D4853"/>
    <w:rsid w:val="001E3615"/>
    <w:rsid w:val="001E447F"/>
    <w:rsid w:val="001E4C95"/>
    <w:rsid w:val="001F0763"/>
    <w:rsid w:val="0020486A"/>
    <w:rsid w:val="00206189"/>
    <w:rsid w:val="0021075E"/>
    <w:rsid w:val="00215BEA"/>
    <w:rsid w:val="00217C5B"/>
    <w:rsid w:val="00231EBA"/>
    <w:rsid w:val="0023510E"/>
    <w:rsid w:val="00237802"/>
    <w:rsid w:val="0024422C"/>
    <w:rsid w:val="00245627"/>
    <w:rsid w:val="00264CD6"/>
    <w:rsid w:val="002658CC"/>
    <w:rsid w:val="00275F94"/>
    <w:rsid w:val="00276B0A"/>
    <w:rsid w:val="00284DF0"/>
    <w:rsid w:val="002928E3"/>
    <w:rsid w:val="00294DEF"/>
    <w:rsid w:val="002A3028"/>
    <w:rsid w:val="002A363A"/>
    <w:rsid w:val="002F41F5"/>
    <w:rsid w:val="002F4CF7"/>
    <w:rsid w:val="002F56B2"/>
    <w:rsid w:val="003003CF"/>
    <w:rsid w:val="003069B6"/>
    <w:rsid w:val="0031244A"/>
    <w:rsid w:val="00313DD2"/>
    <w:rsid w:val="0031588B"/>
    <w:rsid w:val="00316589"/>
    <w:rsid w:val="00316A73"/>
    <w:rsid w:val="00323ADB"/>
    <w:rsid w:val="00330027"/>
    <w:rsid w:val="00333582"/>
    <w:rsid w:val="0033774A"/>
    <w:rsid w:val="00370348"/>
    <w:rsid w:val="00370C22"/>
    <w:rsid w:val="003715C8"/>
    <w:rsid w:val="00376D13"/>
    <w:rsid w:val="00382BD4"/>
    <w:rsid w:val="003845A6"/>
    <w:rsid w:val="003860F1"/>
    <w:rsid w:val="003879FF"/>
    <w:rsid w:val="00397225"/>
    <w:rsid w:val="003B7210"/>
    <w:rsid w:val="003C4DA5"/>
    <w:rsid w:val="003D5B68"/>
    <w:rsid w:val="003D6CA9"/>
    <w:rsid w:val="003F488F"/>
    <w:rsid w:val="003F5797"/>
    <w:rsid w:val="003F64C5"/>
    <w:rsid w:val="00400AB5"/>
    <w:rsid w:val="00405010"/>
    <w:rsid w:val="00410A36"/>
    <w:rsid w:val="00415E33"/>
    <w:rsid w:val="00416CE5"/>
    <w:rsid w:val="004232CF"/>
    <w:rsid w:val="0042541A"/>
    <w:rsid w:val="00434815"/>
    <w:rsid w:val="0045436A"/>
    <w:rsid w:val="00471A85"/>
    <w:rsid w:val="0047470F"/>
    <w:rsid w:val="00474801"/>
    <w:rsid w:val="004A16DE"/>
    <w:rsid w:val="004A5686"/>
    <w:rsid w:val="004A63E9"/>
    <w:rsid w:val="004F53C3"/>
    <w:rsid w:val="00506921"/>
    <w:rsid w:val="0051141C"/>
    <w:rsid w:val="00526732"/>
    <w:rsid w:val="00544A2C"/>
    <w:rsid w:val="0055225D"/>
    <w:rsid w:val="00561555"/>
    <w:rsid w:val="00562CEE"/>
    <w:rsid w:val="00583020"/>
    <w:rsid w:val="00587004"/>
    <w:rsid w:val="005A0663"/>
    <w:rsid w:val="005A60D6"/>
    <w:rsid w:val="005A6538"/>
    <w:rsid w:val="005A730C"/>
    <w:rsid w:val="005D4AFA"/>
    <w:rsid w:val="005D7270"/>
    <w:rsid w:val="005E2BDD"/>
    <w:rsid w:val="005E2DE1"/>
    <w:rsid w:val="005E6CD3"/>
    <w:rsid w:val="005F1FA2"/>
    <w:rsid w:val="0061605B"/>
    <w:rsid w:val="00624171"/>
    <w:rsid w:val="00632CD2"/>
    <w:rsid w:val="006378D0"/>
    <w:rsid w:val="0065729E"/>
    <w:rsid w:val="00681B73"/>
    <w:rsid w:val="00685ABD"/>
    <w:rsid w:val="00694EEA"/>
    <w:rsid w:val="006A31D9"/>
    <w:rsid w:val="006A3CAD"/>
    <w:rsid w:val="006B15C9"/>
    <w:rsid w:val="006B3A93"/>
    <w:rsid w:val="006D1E5D"/>
    <w:rsid w:val="00704B1D"/>
    <w:rsid w:val="00720BC1"/>
    <w:rsid w:val="0073302D"/>
    <w:rsid w:val="007365BC"/>
    <w:rsid w:val="00740203"/>
    <w:rsid w:val="0074195C"/>
    <w:rsid w:val="00752AF7"/>
    <w:rsid w:val="0075397C"/>
    <w:rsid w:val="00755BB8"/>
    <w:rsid w:val="0075758D"/>
    <w:rsid w:val="00763191"/>
    <w:rsid w:val="00764583"/>
    <w:rsid w:val="00772615"/>
    <w:rsid w:val="00790DBD"/>
    <w:rsid w:val="007963E0"/>
    <w:rsid w:val="007A433F"/>
    <w:rsid w:val="007A7BFA"/>
    <w:rsid w:val="007B04A7"/>
    <w:rsid w:val="007B1F86"/>
    <w:rsid w:val="007B52F2"/>
    <w:rsid w:val="007E76D3"/>
    <w:rsid w:val="007F3CE8"/>
    <w:rsid w:val="00800A25"/>
    <w:rsid w:val="00827D23"/>
    <w:rsid w:val="0083003C"/>
    <w:rsid w:val="00833B57"/>
    <w:rsid w:val="00834205"/>
    <w:rsid w:val="00846233"/>
    <w:rsid w:val="00846D1E"/>
    <w:rsid w:val="00847166"/>
    <w:rsid w:val="00855A7C"/>
    <w:rsid w:val="00856F44"/>
    <w:rsid w:val="0087325C"/>
    <w:rsid w:val="00883ED8"/>
    <w:rsid w:val="00884B50"/>
    <w:rsid w:val="00897FE9"/>
    <w:rsid w:val="008A2CDF"/>
    <w:rsid w:val="008A5DC3"/>
    <w:rsid w:val="008B4C8D"/>
    <w:rsid w:val="008B6BFD"/>
    <w:rsid w:val="008B7835"/>
    <w:rsid w:val="008C3ABA"/>
    <w:rsid w:val="008D3335"/>
    <w:rsid w:val="008D3FC0"/>
    <w:rsid w:val="008D76DB"/>
    <w:rsid w:val="008D7BDA"/>
    <w:rsid w:val="008E447A"/>
    <w:rsid w:val="008F35E1"/>
    <w:rsid w:val="008F422B"/>
    <w:rsid w:val="00917651"/>
    <w:rsid w:val="00923033"/>
    <w:rsid w:val="00933C5E"/>
    <w:rsid w:val="009458AD"/>
    <w:rsid w:val="00971C97"/>
    <w:rsid w:val="00973F2D"/>
    <w:rsid w:val="00982C8D"/>
    <w:rsid w:val="00991065"/>
    <w:rsid w:val="0099498B"/>
    <w:rsid w:val="009A1B4A"/>
    <w:rsid w:val="009A2847"/>
    <w:rsid w:val="009A2ED3"/>
    <w:rsid w:val="009A56C3"/>
    <w:rsid w:val="009D1846"/>
    <w:rsid w:val="009D221F"/>
    <w:rsid w:val="009D6A41"/>
    <w:rsid w:val="009E4151"/>
    <w:rsid w:val="009E75CE"/>
    <w:rsid w:val="009E779C"/>
    <w:rsid w:val="00A01A06"/>
    <w:rsid w:val="00A32B10"/>
    <w:rsid w:val="00A3552B"/>
    <w:rsid w:val="00A35668"/>
    <w:rsid w:val="00A54AA4"/>
    <w:rsid w:val="00A57057"/>
    <w:rsid w:val="00A67AFE"/>
    <w:rsid w:val="00A806AC"/>
    <w:rsid w:val="00A85BD0"/>
    <w:rsid w:val="00AA0E98"/>
    <w:rsid w:val="00AB32F8"/>
    <w:rsid w:val="00AC392D"/>
    <w:rsid w:val="00AC6B1C"/>
    <w:rsid w:val="00AD7E69"/>
    <w:rsid w:val="00AE1736"/>
    <w:rsid w:val="00AE1B5D"/>
    <w:rsid w:val="00AF4955"/>
    <w:rsid w:val="00AF6089"/>
    <w:rsid w:val="00B0202C"/>
    <w:rsid w:val="00B02033"/>
    <w:rsid w:val="00B03381"/>
    <w:rsid w:val="00B06D9B"/>
    <w:rsid w:val="00B20A73"/>
    <w:rsid w:val="00B240D7"/>
    <w:rsid w:val="00B32BEE"/>
    <w:rsid w:val="00B355D8"/>
    <w:rsid w:val="00B4227A"/>
    <w:rsid w:val="00B5298C"/>
    <w:rsid w:val="00B5415B"/>
    <w:rsid w:val="00B6032F"/>
    <w:rsid w:val="00B70914"/>
    <w:rsid w:val="00B7272E"/>
    <w:rsid w:val="00B738A1"/>
    <w:rsid w:val="00B75679"/>
    <w:rsid w:val="00B9160F"/>
    <w:rsid w:val="00B94752"/>
    <w:rsid w:val="00B961CF"/>
    <w:rsid w:val="00BC6CA5"/>
    <w:rsid w:val="00BE27CF"/>
    <w:rsid w:val="00BE5C75"/>
    <w:rsid w:val="00BE6945"/>
    <w:rsid w:val="00BF0688"/>
    <w:rsid w:val="00BF61D2"/>
    <w:rsid w:val="00BF62D2"/>
    <w:rsid w:val="00C0085D"/>
    <w:rsid w:val="00C108A2"/>
    <w:rsid w:val="00C1722E"/>
    <w:rsid w:val="00C310D2"/>
    <w:rsid w:val="00C34490"/>
    <w:rsid w:val="00C3656E"/>
    <w:rsid w:val="00C47E1F"/>
    <w:rsid w:val="00C500C9"/>
    <w:rsid w:val="00C524B0"/>
    <w:rsid w:val="00C61C16"/>
    <w:rsid w:val="00C65A6E"/>
    <w:rsid w:val="00C71B3C"/>
    <w:rsid w:val="00C75546"/>
    <w:rsid w:val="00C77746"/>
    <w:rsid w:val="00C93B83"/>
    <w:rsid w:val="00C969E8"/>
    <w:rsid w:val="00CD444C"/>
    <w:rsid w:val="00D1122C"/>
    <w:rsid w:val="00D1270E"/>
    <w:rsid w:val="00D15582"/>
    <w:rsid w:val="00D24ED5"/>
    <w:rsid w:val="00D513E2"/>
    <w:rsid w:val="00D545B4"/>
    <w:rsid w:val="00D620D7"/>
    <w:rsid w:val="00D75A02"/>
    <w:rsid w:val="00D8166B"/>
    <w:rsid w:val="00D82457"/>
    <w:rsid w:val="00D85318"/>
    <w:rsid w:val="00DA03BE"/>
    <w:rsid w:val="00DB5290"/>
    <w:rsid w:val="00DC0A9C"/>
    <w:rsid w:val="00DC489C"/>
    <w:rsid w:val="00DC73AD"/>
    <w:rsid w:val="00DD494E"/>
    <w:rsid w:val="00DE2EA2"/>
    <w:rsid w:val="00DE4066"/>
    <w:rsid w:val="00E074DD"/>
    <w:rsid w:val="00E106F1"/>
    <w:rsid w:val="00E12755"/>
    <w:rsid w:val="00E13847"/>
    <w:rsid w:val="00E179C7"/>
    <w:rsid w:val="00E17F51"/>
    <w:rsid w:val="00E2675D"/>
    <w:rsid w:val="00E26D67"/>
    <w:rsid w:val="00E2700F"/>
    <w:rsid w:val="00E301D9"/>
    <w:rsid w:val="00E41F47"/>
    <w:rsid w:val="00E4756B"/>
    <w:rsid w:val="00E53E59"/>
    <w:rsid w:val="00E554B3"/>
    <w:rsid w:val="00E63A1C"/>
    <w:rsid w:val="00E65CB2"/>
    <w:rsid w:val="00E91E50"/>
    <w:rsid w:val="00E97263"/>
    <w:rsid w:val="00EA01FA"/>
    <w:rsid w:val="00EC0C99"/>
    <w:rsid w:val="00EC33BC"/>
    <w:rsid w:val="00EC6EDE"/>
    <w:rsid w:val="00ED5FD9"/>
    <w:rsid w:val="00ED7577"/>
    <w:rsid w:val="00EE30DD"/>
    <w:rsid w:val="00EE41B2"/>
    <w:rsid w:val="00EE4F3B"/>
    <w:rsid w:val="00EE5E9B"/>
    <w:rsid w:val="00EE7DB1"/>
    <w:rsid w:val="00F04F13"/>
    <w:rsid w:val="00F060D8"/>
    <w:rsid w:val="00F15335"/>
    <w:rsid w:val="00F360F3"/>
    <w:rsid w:val="00F37612"/>
    <w:rsid w:val="00F414AC"/>
    <w:rsid w:val="00F4398D"/>
    <w:rsid w:val="00F46322"/>
    <w:rsid w:val="00F75BA8"/>
    <w:rsid w:val="00F81F9F"/>
    <w:rsid w:val="00F82E10"/>
    <w:rsid w:val="00F95731"/>
    <w:rsid w:val="00FB59DA"/>
    <w:rsid w:val="00FB6553"/>
    <w:rsid w:val="00FB65A2"/>
    <w:rsid w:val="00FB69AC"/>
    <w:rsid w:val="00FC02DA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uiPriority w:val="99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56E63-C096-447B-937F-69DB4165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Общий отдел</cp:lastModifiedBy>
  <cp:revision>4</cp:revision>
  <cp:lastPrinted>2018-11-16T11:00:00Z</cp:lastPrinted>
  <dcterms:created xsi:type="dcterms:W3CDTF">2018-11-14T10:28:00Z</dcterms:created>
  <dcterms:modified xsi:type="dcterms:W3CDTF">2018-11-16T11:47:00Z</dcterms:modified>
</cp:coreProperties>
</file>